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5C1" w:rsidRPr="00990F66" w:rsidRDefault="00710E4B" w:rsidP="008A25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F66">
        <w:rPr>
          <w:rFonts w:ascii="Times New Roman" w:hAnsi="Times New Roman" w:cs="Times New Roman"/>
          <w:b/>
          <w:sz w:val="24"/>
          <w:szCs w:val="24"/>
        </w:rPr>
        <w:t>Про</w:t>
      </w:r>
      <w:r w:rsidR="00DE71F7" w:rsidRPr="00990F66">
        <w:rPr>
          <w:rFonts w:ascii="Times New Roman" w:hAnsi="Times New Roman" w:cs="Times New Roman"/>
          <w:b/>
          <w:sz w:val="24"/>
          <w:szCs w:val="24"/>
        </w:rPr>
        <w:t>межуточная аттестация по химии 9</w:t>
      </w:r>
      <w:r w:rsidRPr="00990F66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2344D0" w:rsidRPr="00990F66" w:rsidRDefault="00194B28" w:rsidP="00234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90F66">
        <w:rPr>
          <w:rFonts w:ascii="Times New Roman" w:hAnsi="Times New Roman" w:cs="Times New Roman"/>
          <w:b/>
          <w:sz w:val="24"/>
          <w:szCs w:val="24"/>
        </w:rPr>
        <w:t>1.</w:t>
      </w:r>
      <w:r w:rsidR="002344D0" w:rsidRPr="00990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F66">
        <w:rPr>
          <w:rFonts w:ascii="Times New Roman" w:hAnsi="Times New Roman" w:cs="Times New Roman"/>
          <w:b/>
          <w:sz w:val="24"/>
          <w:szCs w:val="24"/>
        </w:rPr>
        <w:t>Вид и цель работы</w:t>
      </w:r>
      <w:r w:rsidRPr="00990F66">
        <w:rPr>
          <w:rFonts w:ascii="Times New Roman" w:hAnsi="Times New Roman" w:cs="Times New Roman"/>
          <w:sz w:val="24"/>
          <w:szCs w:val="24"/>
        </w:rPr>
        <w:t xml:space="preserve"> </w:t>
      </w:r>
      <w:r w:rsidR="002344D0" w:rsidRPr="00990F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44D0" w:rsidRPr="00990F66" w:rsidRDefault="002344D0" w:rsidP="00234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b/>
          <w:sz w:val="24"/>
          <w:szCs w:val="24"/>
        </w:rPr>
        <w:t xml:space="preserve">  Цель: </w:t>
      </w:r>
      <w:r w:rsidRPr="00990F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становление фактического уровня теоретических зна</w:t>
      </w:r>
      <w:r w:rsidRPr="00990F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 xml:space="preserve">ний обучающихся по </w:t>
      </w:r>
      <w:r w:rsidR="00710E4B" w:rsidRPr="00990F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имии за курс 8 класса</w:t>
      </w:r>
      <w:r w:rsidRPr="00990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B28" w:rsidRPr="00990F66" w:rsidRDefault="002344D0" w:rsidP="00234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F66">
        <w:rPr>
          <w:rFonts w:ascii="Times New Roman" w:hAnsi="Times New Roman" w:cs="Times New Roman"/>
          <w:b/>
          <w:sz w:val="24"/>
          <w:szCs w:val="24"/>
        </w:rPr>
        <w:t>Вид:</w:t>
      </w:r>
      <w:r w:rsidRPr="00990F66">
        <w:rPr>
          <w:rFonts w:ascii="Times New Roman" w:hAnsi="Times New Roman" w:cs="Times New Roman"/>
          <w:sz w:val="24"/>
          <w:szCs w:val="24"/>
        </w:rPr>
        <w:t xml:space="preserve">  </w:t>
      </w:r>
      <w:r w:rsidR="00710E4B" w:rsidRPr="00990F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10E4B" w:rsidRPr="00990F66">
        <w:rPr>
          <w:rFonts w:ascii="Times New Roman" w:hAnsi="Times New Roman" w:cs="Times New Roman"/>
          <w:sz w:val="24"/>
          <w:szCs w:val="24"/>
        </w:rPr>
        <w:t>промежуточная аттестация</w:t>
      </w:r>
    </w:p>
    <w:p w:rsidR="00584977" w:rsidRPr="00990F66" w:rsidRDefault="00194B28" w:rsidP="00FA61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F66">
        <w:rPr>
          <w:rFonts w:ascii="Times New Roman" w:hAnsi="Times New Roman" w:cs="Times New Roman"/>
          <w:b/>
          <w:sz w:val="24"/>
          <w:szCs w:val="24"/>
        </w:rPr>
        <w:t>2.</w:t>
      </w:r>
      <w:r w:rsidR="00011D69" w:rsidRPr="00990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F66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990F66">
        <w:rPr>
          <w:rFonts w:ascii="Times New Roman" w:hAnsi="Times New Roman" w:cs="Times New Roman"/>
          <w:sz w:val="24"/>
          <w:szCs w:val="24"/>
        </w:rPr>
        <w:t xml:space="preserve"> </w:t>
      </w:r>
      <w:r w:rsidRPr="00990F66">
        <w:rPr>
          <w:rFonts w:ascii="Times New Roman" w:hAnsi="Times New Roman" w:cs="Times New Roman"/>
          <w:b/>
          <w:sz w:val="24"/>
          <w:szCs w:val="24"/>
        </w:rPr>
        <w:t xml:space="preserve">проверяемых образовательных </w:t>
      </w:r>
      <w:r w:rsidR="00584977" w:rsidRPr="00990F66">
        <w:rPr>
          <w:rFonts w:ascii="Times New Roman" w:hAnsi="Times New Roman" w:cs="Times New Roman"/>
          <w:b/>
          <w:sz w:val="24"/>
          <w:szCs w:val="24"/>
        </w:rPr>
        <w:t>результатов</w:t>
      </w:r>
    </w:p>
    <w:p w:rsidR="00584977" w:rsidRPr="00990F66" w:rsidRDefault="009F6B93" w:rsidP="00584977">
      <w:pPr>
        <w:pStyle w:val="a5"/>
        <w:spacing w:before="0" w:beforeAutospacing="0" w:after="0" w:afterAutospacing="0"/>
        <w:rPr>
          <w:color w:val="231F20"/>
        </w:rPr>
      </w:pPr>
      <w:r w:rsidRPr="00990F66">
        <w:rPr>
          <w:color w:val="231F20"/>
        </w:rPr>
        <w:t>1.</w:t>
      </w:r>
      <w:r w:rsidR="00584977" w:rsidRPr="00990F66">
        <w:rPr>
          <w:color w:val="231F20"/>
        </w:rPr>
        <w:t>приводить примеры химических процессов в природе;</w:t>
      </w:r>
    </w:p>
    <w:p w:rsidR="00CE53E6" w:rsidRPr="00990F66" w:rsidRDefault="00CE53E6" w:rsidP="00584977">
      <w:pPr>
        <w:pStyle w:val="a5"/>
        <w:spacing w:before="0" w:beforeAutospacing="0" w:after="0" w:afterAutospacing="0"/>
        <w:rPr>
          <w:color w:val="231F20"/>
        </w:rPr>
      </w:pPr>
      <w:r w:rsidRPr="00990F66">
        <w:rPr>
          <w:color w:val="231F20"/>
        </w:rPr>
        <w:t>2. определять простые и сложные вещества, основные классы неорганических веществ;</w:t>
      </w:r>
    </w:p>
    <w:p w:rsidR="00CE53E6" w:rsidRPr="00990F66" w:rsidRDefault="00CE53E6" w:rsidP="00CE5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color w:val="231F20"/>
          <w:sz w:val="24"/>
          <w:szCs w:val="24"/>
        </w:rPr>
        <w:t xml:space="preserve">3. характеризовать элементы по их положению в </w:t>
      </w:r>
      <w:r w:rsidRPr="00990F66">
        <w:rPr>
          <w:rFonts w:ascii="Times New Roman" w:hAnsi="Times New Roman" w:cs="Times New Roman"/>
          <w:sz w:val="24"/>
          <w:szCs w:val="24"/>
        </w:rPr>
        <w:t>Периодической системе химических элементов Д.И. Менделеева;</w:t>
      </w:r>
    </w:p>
    <w:p w:rsidR="00CE53E6" w:rsidRPr="00990F66" w:rsidRDefault="00CE53E6" w:rsidP="00CE5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>4.</w:t>
      </w:r>
      <w:r w:rsidRPr="00990F66">
        <w:rPr>
          <w:rFonts w:ascii="Times New Roman" w:hAnsi="Times New Roman" w:cs="Times New Roman"/>
          <w:color w:val="231F20"/>
          <w:sz w:val="24"/>
          <w:szCs w:val="24"/>
        </w:rPr>
        <w:t xml:space="preserve"> понимать смысл химических терминов</w:t>
      </w:r>
      <w:r w:rsidRPr="00990F66">
        <w:rPr>
          <w:rFonts w:ascii="Times New Roman" w:hAnsi="Times New Roman" w:cs="Times New Roman"/>
          <w:sz w:val="24"/>
          <w:szCs w:val="24"/>
        </w:rPr>
        <w:t>;</w:t>
      </w:r>
    </w:p>
    <w:p w:rsidR="00CE53E6" w:rsidRPr="00990F66" w:rsidRDefault="00CE53E6" w:rsidP="00CE5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 xml:space="preserve">5. </w:t>
      </w:r>
      <w:r w:rsidRPr="00990F66">
        <w:rPr>
          <w:rFonts w:ascii="Times New Roman" w:hAnsi="Times New Roman" w:cs="Times New Roman"/>
          <w:color w:val="231F20"/>
          <w:sz w:val="24"/>
          <w:szCs w:val="24"/>
        </w:rPr>
        <w:t>перечислять отличительные свойства химических веществ;</w:t>
      </w:r>
    </w:p>
    <w:p w:rsidR="00E00AD1" w:rsidRPr="00990F66" w:rsidRDefault="00584977" w:rsidP="00584977">
      <w:pPr>
        <w:pStyle w:val="a5"/>
        <w:spacing w:before="0" w:beforeAutospacing="0" w:after="0" w:afterAutospacing="0"/>
        <w:rPr>
          <w:color w:val="231F20"/>
        </w:rPr>
      </w:pPr>
      <w:r w:rsidRPr="00990F66">
        <w:rPr>
          <w:color w:val="231F20"/>
        </w:rPr>
        <w:t xml:space="preserve"> </w:t>
      </w:r>
      <w:r w:rsidR="00E00AD1" w:rsidRPr="00990F66">
        <w:rPr>
          <w:color w:val="231F20"/>
        </w:rPr>
        <w:t xml:space="preserve">6. </w:t>
      </w:r>
      <w:r w:rsidRPr="00990F66">
        <w:rPr>
          <w:color w:val="231F20"/>
        </w:rPr>
        <w:t>находить черты, свидетельствующие об общих признаках химических процессов и их различиях</w:t>
      </w:r>
      <w:r w:rsidR="00E00AD1" w:rsidRPr="00990F66">
        <w:rPr>
          <w:color w:val="231F20"/>
        </w:rPr>
        <w:t>;</w:t>
      </w:r>
    </w:p>
    <w:p w:rsidR="00584977" w:rsidRPr="00990F66" w:rsidRDefault="00E00AD1" w:rsidP="00584977">
      <w:pPr>
        <w:pStyle w:val="a5"/>
        <w:spacing w:before="0" w:beforeAutospacing="0" w:after="0" w:afterAutospacing="0"/>
        <w:rPr>
          <w:color w:val="000000"/>
        </w:rPr>
      </w:pPr>
      <w:r w:rsidRPr="00990F66">
        <w:rPr>
          <w:color w:val="231F20"/>
        </w:rPr>
        <w:t>7.  вычислять массовую долю растворенного вещества в растворе</w:t>
      </w:r>
    </w:p>
    <w:p w:rsidR="00802AF0" w:rsidRPr="00990F66" w:rsidRDefault="00E00AD1" w:rsidP="00D73F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 xml:space="preserve">8. </w:t>
      </w:r>
      <w:r w:rsidR="00584977" w:rsidRPr="00990F66">
        <w:rPr>
          <w:rFonts w:ascii="Times New Roman" w:hAnsi="Times New Roman" w:cs="Times New Roman"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</w:t>
      </w:r>
      <w:r w:rsidRPr="00990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BA8" w:rsidRPr="00990F66" w:rsidRDefault="00C16BA8" w:rsidP="00D73F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>9. расстановка коэффициентов методом электронного баланса</w:t>
      </w:r>
    </w:p>
    <w:p w:rsidR="00194B28" w:rsidRPr="00990F66" w:rsidRDefault="00194B2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b/>
          <w:sz w:val="24"/>
          <w:szCs w:val="24"/>
        </w:rPr>
        <w:t>3.</w:t>
      </w:r>
      <w:r w:rsidR="00011D69" w:rsidRPr="00990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F66">
        <w:rPr>
          <w:rFonts w:ascii="Times New Roman" w:hAnsi="Times New Roman" w:cs="Times New Roman"/>
          <w:b/>
          <w:sz w:val="24"/>
          <w:szCs w:val="24"/>
        </w:rPr>
        <w:t>Перечень проверяемых элементов содержания</w:t>
      </w:r>
      <w:r w:rsidR="00F455C1" w:rsidRPr="00990F66">
        <w:rPr>
          <w:rFonts w:ascii="Times New Roman" w:hAnsi="Times New Roman" w:cs="Times New Roman"/>
          <w:sz w:val="24"/>
          <w:szCs w:val="24"/>
        </w:rPr>
        <w:t xml:space="preserve"> </w:t>
      </w:r>
      <w:r w:rsidR="00802AF0" w:rsidRPr="00990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B93" w:rsidRPr="00990F66" w:rsidRDefault="009F6B93" w:rsidP="009F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 xml:space="preserve"> 1. Периодический закон и Периодическая система химических элементов Д.И. Менделеева;</w:t>
      </w:r>
    </w:p>
    <w:p w:rsidR="009F6B93" w:rsidRPr="00990F66" w:rsidRDefault="009F6B93" w:rsidP="009F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>2. строение вещества, химическая связь;</w:t>
      </w:r>
    </w:p>
    <w:p w:rsidR="009F6B93" w:rsidRPr="00990F66" w:rsidRDefault="009F6B93" w:rsidP="009F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 xml:space="preserve">3. </w:t>
      </w:r>
      <w:r w:rsidR="00CE53E6" w:rsidRPr="00990F66">
        <w:rPr>
          <w:rFonts w:ascii="Times New Roman" w:hAnsi="Times New Roman" w:cs="Times New Roman"/>
          <w:sz w:val="24"/>
          <w:szCs w:val="24"/>
        </w:rPr>
        <w:t xml:space="preserve">валентность, </w:t>
      </w:r>
      <w:r w:rsidRPr="00990F66">
        <w:rPr>
          <w:rFonts w:ascii="Times New Roman" w:hAnsi="Times New Roman" w:cs="Times New Roman"/>
          <w:sz w:val="24"/>
          <w:szCs w:val="24"/>
        </w:rPr>
        <w:t>степень окисления химических элементов;</w:t>
      </w:r>
    </w:p>
    <w:p w:rsidR="009F6B93" w:rsidRPr="00990F66" w:rsidRDefault="009F6B93" w:rsidP="009F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>4. простые и сложные вещества</w:t>
      </w:r>
      <w:r w:rsidR="00A47F75" w:rsidRPr="00990F66">
        <w:rPr>
          <w:rFonts w:ascii="Times New Roman" w:hAnsi="Times New Roman" w:cs="Times New Roman"/>
          <w:sz w:val="24"/>
          <w:szCs w:val="24"/>
        </w:rPr>
        <w:t>, классификация веществ</w:t>
      </w:r>
      <w:r w:rsidRPr="00990F66">
        <w:rPr>
          <w:rFonts w:ascii="Times New Roman" w:hAnsi="Times New Roman" w:cs="Times New Roman"/>
          <w:sz w:val="24"/>
          <w:szCs w:val="24"/>
        </w:rPr>
        <w:t>;</w:t>
      </w:r>
    </w:p>
    <w:p w:rsidR="009F6B93" w:rsidRPr="00990F66" w:rsidRDefault="009F6B93" w:rsidP="009F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>5. химическая реакция, классификация;</w:t>
      </w:r>
    </w:p>
    <w:p w:rsidR="00E00AD1" w:rsidRPr="00990F66" w:rsidRDefault="00E00AD1" w:rsidP="009F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 xml:space="preserve">6. массовая доля вещества </w:t>
      </w:r>
    </w:p>
    <w:p w:rsidR="00194B28" w:rsidRPr="00990F66" w:rsidRDefault="00194B2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F66">
        <w:rPr>
          <w:rFonts w:ascii="Times New Roman" w:hAnsi="Times New Roman" w:cs="Times New Roman"/>
          <w:b/>
          <w:sz w:val="24"/>
          <w:szCs w:val="24"/>
        </w:rPr>
        <w:t>4.</w:t>
      </w:r>
      <w:r w:rsidR="00011D69" w:rsidRPr="00990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F66">
        <w:rPr>
          <w:rFonts w:ascii="Times New Roman" w:hAnsi="Times New Roman" w:cs="Times New Roman"/>
          <w:b/>
          <w:sz w:val="24"/>
          <w:szCs w:val="24"/>
        </w:rPr>
        <w:t>Структура рабо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5"/>
        <w:gridCol w:w="2283"/>
        <w:gridCol w:w="1895"/>
        <w:gridCol w:w="1895"/>
        <w:gridCol w:w="1873"/>
      </w:tblGrid>
      <w:tr w:rsidR="00194B28" w:rsidRPr="00990F66" w:rsidTr="00E00AD1">
        <w:tc>
          <w:tcPr>
            <w:tcW w:w="1625" w:type="dxa"/>
          </w:tcPr>
          <w:p w:rsidR="00194B28" w:rsidRPr="00990F66" w:rsidRDefault="00194B28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283" w:type="dxa"/>
          </w:tcPr>
          <w:p w:rsidR="00194B28" w:rsidRPr="00990F66" w:rsidRDefault="00194B28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Краткое описание задания</w:t>
            </w:r>
          </w:p>
        </w:tc>
        <w:tc>
          <w:tcPr>
            <w:tcW w:w="1895" w:type="dxa"/>
          </w:tcPr>
          <w:p w:rsidR="00194B28" w:rsidRPr="00990F66" w:rsidRDefault="00194B28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Проверяемый результат (можно цифрой из п.2)</w:t>
            </w:r>
          </w:p>
        </w:tc>
        <w:tc>
          <w:tcPr>
            <w:tcW w:w="1895" w:type="dxa"/>
          </w:tcPr>
          <w:p w:rsidR="00194B28" w:rsidRPr="00990F66" w:rsidRDefault="00194B28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 (можно цифрой из п.3)</w:t>
            </w:r>
          </w:p>
        </w:tc>
        <w:tc>
          <w:tcPr>
            <w:tcW w:w="1873" w:type="dxa"/>
          </w:tcPr>
          <w:p w:rsidR="00194B28" w:rsidRPr="00990F66" w:rsidRDefault="00F455C1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Уровень: базовый (Б), повышенный (П)</w:t>
            </w:r>
          </w:p>
        </w:tc>
      </w:tr>
      <w:tr w:rsidR="00194B28" w:rsidRPr="00990F66" w:rsidTr="00E00AD1">
        <w:tc>
          <w:tcPr>
            <w:tcW w:w="1625" w:type="dxa"/>
          </w:tcPr>
          <w:p w:rsidR="00194B28" w:rsidRPr="00990F66" w:rsidRDefault="009A49CD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А-1</w:t>
            </w:r>
          </w:p>
        </w:tc>
        <w:tc>
          <w:tcPr>
            <w:tcW w:w="2283" w:type="dxa"/>
          </w:tcPr>
          <w:p w:rsidR="00194B28" w:rsidRPr="00990F66" w:rsidRDefault="0053318F" w:rsidP="00937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Выбор одного правильного ответа</w:t>
            </w:r>
            <w:r w:rsidR="00DA4447" w:rsidRPr="00990F6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E53E6" w:rsidRPr="0099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06E" w:rsidRPr="00990F6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элемента в Периодической системе химических элементов Д.И. Менделеева</w:t>
            </w:r>
          </w:p>
        </w:tc>
        <w:tc>
          <w:tcPr>
            <w:tcW w:w="1895" w:type="dxa"/>
          </w:tcPr>
          <w:p w:rsidR="00194B28" w:rsidRPr="00990F66" w:rsidRDefault="009F6B93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94B28" w:rsidRPr="00990F66" w:rsidRDefault="0093706E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194B28" w:rsidRPr="00990F66" w:rsidRDefault="0013503E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3503E" w:rsidRPr="00990F66" w:rsidTr="00E00AD1">
        <w:tc>
          <w:tcPr>
            <w:tcW w:w="1625" w:type="dxa"/>
          </w:tcPr>
          <w:p w:rsidR="0013503E" w:rsidRPr="00990F66" w:rsidRDefault="0013503E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</w:p>
        </w:tc>
        <w:tc>
          <w:tcPr>
            <w:tcW w:w="2283" w:type="dxa"/>
          </w:tcPr>
          <w:p w:rsidR="0013503E" w:rsidRPr="00990F66" w:rsidRDefault="0013503E" w:rsidP="00937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Выбор одного правильного ответа</w:t>
            </w:r>
            <w:r w:rsidR="00DA4447" w:rsidRPr="00990F66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ие </w:t>
            </w:r>
            <w:r w:rsidR="00CE53E6" w:rsidRPr="0099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06E" w:rsidRPr="00990F66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окисления элемента</w:t>
            </w:r>
          </w:p>
        </w:tc>
        <w:tc>
          <w:tcPr>
            <w:tcW w:w="1895" w:type="dxa"/>
          </w:tcPr>
          <w:p w:rsidR="0013503E" w:rsidRPr="00990F66" w:rsidRDefault="009F6B93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:rsidR="0013503E" w:rsidRPr="00990F66" w:rsidRDefault="0093706E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873" w:type="dxa"/>
          </w:tcPr>
          <w:p w:rsidR="0013503E" w:rsidRPr="00990F66" w:rsidRDefault="0013503E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A25BC" w:rsidRPr="00990F66" w:rsidTr="00E00AD1">
        <w:tc>
          <w:tcPr>
            <w:tcW w:w="1625" w:type="dxa"/>
          </w:tcPr>
          <w:p w:rsidR="008A25BC" w:rsidRPr="00990F66" w:rsidRDefault="008A25BC" w:rsidP="00E6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А-3</w:t>
            </w:r>
          </w:p>
        </w:tc>
        <w:tc>
          <w:tcPr>
            <w:tcW w:w="2283" w:type="dxa"/>
          </w:tcPr>
          <w:p w:rsidR="008A25BC" w:rsidRPr="00990F66" w:rsidRDefault="008A25BC" w:rsidP="00CE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Выбор одного правильного ответа</w:t>
            </w:r>
            <w:r w:rsidR="00DA4447" w:rsidRPr="00990F6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E53E6" w:rsidRPr="00990F66">
              <w:rPr>
                <w:rFonts w:ascii="Times New Roman" w:hAnsi="Times New Roman" w:cs="Times New Roman"/>
                <w:sz w:val="24"/>
                <w:szCs w:val="24"/>
              </w:rPr>
              <w:t>изменение металлических и неметаллических свойств элементов</w:t>
            </w:r>
          </w:p>
        </w:tc>
        <w:tc>
          <w:tcPr>
            <w:tcW w:w="1895" w:type="dxa"/>
          </w:tcPr>
          <w:p w:rsidR="008A25BC" w:rsidRPr="00990F66" w:rsidRDefault="00CE53E6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5" w:type="dxa"/>
          </w:tcPr>
          <w:p w:rsidR="008A25BC" w:rsidRPr="00990F66" w:rsidRDefault="009F6B93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A25BC" w:rsidRPr="00990F66" w:rsidRDefault="008A25BC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A25BC" w:rsidRPr="00990F66" w:rsidTr="00E00AD1">
        <w:tc>
          <w:tcPr>
            <w:tcW w:w="1625" w:type="dxa"/>
          </w:tcPr>
          <w:p w:rsidR="008A25BC" w:rsidRPr="00990F66" w:rsidRDefault="008A25BC" w:rsidP="00E6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-4</w:t>
            </w:r>
          </w:p>
        </w:tc>
        <w:tc>
          <w:tcPr>
            <w:tcW w:w="2283" w:type="dxa"/>
          </w:tcPr>
          <w:p w:rsidR="008A25BC" w:rsidRPr="00990F66" w:rsidRDefault="008A25BC" w:rsidP="00CE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Выбор одного правильного ответа</w:t>
            </w:r>
            <w:r w:rsidR="00810AFE" w:rsidRPr="0099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3E6" w:rsidRPr="00990F66">
              <w:rPr>
                <w:rFonts w:ascii="Times New Roman" w:hAnsi="Times New Roman" w:cs="Times New Roman"/>
                <w:sz w:val="24"/>
                <w:szCs w:val="24"/>
              </w:rPr>
              <w:t>на физическое значение порядкового номера элемента</w:t>
            </w:r>
          </w:p>
        </w:tc>
        <w:tc>
          <w:tcPr>
            <w:tcW w:w="1895" w:type="dxa"/>
          </w:tcPr>
          <w:p w:rsidR="008A25BC" w:rsidRPr="00990F66" w:rsidRDefault="00CE53E6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8A25BC" w:rsidRPr="00990F66" w:rsidRDefault="00CE53E6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A25BC" w:rsidRPr="00990F66" w:rsidRDefault="008A25BC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A25BC" w:rsidRPr="00990F66" w:rsidTr="00E00AD1">
        <w:tc>
          <w:tcPr>
            <w:tcW w:w="1625" w:type="dxa"/>
          </w:tcPr>
          <w:p w:rsidR="008A25BC" w:rsidRPr="00990F66" w:rsidRDefault="008A25BC" w:rsidP="00E6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А-5</w:t>
            </w:r>
          </w:p>
        </w:tc>
        <w:tc>
          <w:tcPr>
            <w:tcW w:w="2283" w:type="dxa"/>
          </w:tcPr>
          <w:p w:rsidR="008A25BC" w:rsidRPr="00990F66" w:rsidRDefault="008A25BC" w:rsidP="00CE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Выбор одного правильного ответа</w:t>
            </w:r>
            <w:r w:rsidR="00810AFE" w:rsidRPr="00990F66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ию  типа кристаллической </w:t>
            </w:r>
            <w:r w:rsidR="00CE53E6" w:rsidRPr="00990F66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895" w:type="dxa"/>
          </w:tcPr>
          <w:p w:rsidR="008A25BC" w:rsidRPr="00990F66" w:rsidRDefault="00CE53E6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5" w:type="dxa"/>
          </w:tcPr>
          <w:p w:rsidR="008A25BC" w:rsidRPr="00990F66" w:rsidRDefault="00CE53E6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:rsidR="008A25BC" w:rsidRPr="00990F66" w:rsidRDefault="008A25BC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10AFE" w:rsidRPr="00990F66" w:rsidTr="00E00AD1">
        <w:tc>
          <w:tcPr>
            <w:tcW w:w="1625" w:type="dxa"/>
          </w:tcPr>
          <w:p w:rsidR="00810AFE" w:rsidRPr="00990F66" w:rsidRDefault="00810AFE" w:rsidP="00E6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А-6</w:t>
            </w:r>
          </w:p>
        </w:tc>
        <w:tc>
          <w:tcPr>
            <w:tcW w:w="2283" w:type="dxa"/>
          </w:tcPr>
          <w:p w:rsidR="00810AFE" w:rsidRPr="00990F66" w:rsidRDefault="00810AFE" w:rsidP="00C1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 xml:space="preserve">Выбор одного правильного ответа по </w:t>
            </w:r>
            <w:r w:rsidR="00C16BA8" w:rsidRPr="00990F66">
              <w:rPr>
                <w:rFonts w:ascii="Times New Roman" w:hAnsi="Times New Roman" w:cs="Times New Roman"/>
                <w:sz w:val="24"/>
                <w:szCs w:val="24"/>
              </w:rPr>
              <w:t xml:space="preserve"> н6азваниям веществ</w:t>
            </w:r>
          </w:p>
        </w:tc>
        <w:tc>
          <w:tcPr>
            <w:tcW w:w="1895" w:type="dxa"/>
          </w:tcPr>
          <w:p w:rsidR="00810AFE" w:rsidRPr="00990F66" w:rsidRDefault="00CE53E6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5" w:type="dxa"/>
          </w:tcPr>
          <w:p w:rsidR="00810AFE" w:rsidRPr="00990F66" w:rsidRDefault="00CE53E6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:rsidR="00810AFE" w:rsidRPr="00990F66" w:rsidRDefault="00810AFE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A25BC" w:rsidRPr="00990F66" w:rsidTr="00E00AD1">
        <w:tc>
          <w:tcPr>
            <w:tcW w:w="1625" w:type="dxa"/>
          </w:tcPr>
          <w:p w:rsidR="008A25BC" w:rsidRPr="00990F66" w:rsidRDefault="008A25BC" w:rsidP="00E6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А-7</w:t>
            </w:r>
          </w:p>
        </w:tc>
        <w:tc>
          <w:tcPr>
            <w:tcW w:w="2283" w:type="dxa"/>
          </w:tcPr>
          <w:p w:rsidR="008A25BC" w:rsidRPr="00990F66" w:rsidRDefault="008A25BC" w:rsidP="00A4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Выбор одного правильного ответа</w:t>
            </w:r>
            <w:r w:rsidR="00810AFE" w:rsidRPr="00990F6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47F75" w:rsidRPr="00990F6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ласса веществ</w:t>
            </w:r>
          </w:p>
        </w:tc>
        <w:tc>
          <w:tcPr>
            <w:tcW w:w="1895" w:type="dxa"/>
          </w:tcPr>
          <w:p w:rsidR="008A25BC" w:rsidRPr="00990F66" w:rsidRDefault="00A47F75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:rsidR="008A25BC" w:rsidRPr="00990F66" w:rsidRDefault="00A47F75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3" w:type="dxa"/>
          </w:tcPr>
          <w:p w:rsidR="008A25BC" w:rsidRPr="00990F66" w:rsidRDefault="008A25BC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A25BC" w:rsidRPr="00990F66" w:rsidTr="00E00AD1">
        <w:tc>
          <w:tcPr>
            <w:tcW w:w="1625" w:type="dxa"/>
          </w:tcPr>
          <w:p w:rsidR="008A25BC" w:rsidRPr="00990F66" w:rsidRDefault="008A25BC" w:rsidP="00E6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А-8</w:t>
            </w:r>
          </w:p>
        </w:tc>
        <w:tc>
          <w:tcPr>
            <w:tcW w:w="2283" w:type="dxa"/>
          </w:tcPr>
          <w:p w:rsidR="008A25BC" w:rsidRPr="00990F66" w:rsidRDefault="008A25BC" w:rsidP="00A4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Выбор одного правильного ответа</w:t>
            </w:r>
            <w:r w:rsidR="00810AFE" w:rsidRPr="00990F6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47F75" w:rsidRPr="00990F66">
              <w:rPr>
                <w:rFonts w:ascii="Times New Roman" w:hAnsi="Times New Roman" w:cs="Times New Roman"/>
                <w:sz w:val="24"/>
                <w:szCs w:val="24"/>
              </w:rPr>
              <w:t>уравнения химических реакций</w:t>
            </w:r>
          </w:p>
        </w:tc>
        <w:tc>
          <w:tcPr>
            <w:tcW w:w="1895" w:type="dxa"/>
          </w:tcPr>
          <w:p w:rsidR="008A25BC" w:rsidRPr="00990F66" w:rsidRDefault="00E00AD1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4, 6</w:t>
            </w:r>
          </w:p>
        </w:tc>
        <w:tc>
          <w:tcPr>
            <w:tcW w:w="1895" w:type="dxa"/>
          </w:tcPr>
          <w:p w:rsidR="008A25BC" w:rsidRPr="00990F66" w:rsidRDefault="00E00AD1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73" w:type="dxa"/>
          </w:tcPr>
          <w:p w:rsidR="008A25BC" w:rsidRPr="00990F66" w:rsidRDefault="008A25BC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A25BC" w:rsidRPr="00990F66" w:rsidTr="00E00AD1">
        <w:tc>
          <w:tcPr>
            <w:tcW w:w="1625" w:type="dxa"/>
          </w:tcPr>
          <w:p w:rsidR="008A25BC" w:rsidRPr="00990F66" w:rsidRDefault="008A25BC" w:rsidP="00E6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А-9</w:t>
            </w:r>
          </w:p>
        </w:tc>
        <w:tc>
          <w:tcPr>
            <w:tcW w:w="2283" w:type="dxa"/>
          </w:tcPr>
          <w:p w:rsidR="008A25BC" w:rsidRPr="00990F66" w:rsidRDefault="008A25BC" w:rsidP="00E6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Выбор одного правильного ответа</w:t>
            </w:r>
            <w:r w:rsidR="00810AFE" w:rsidRPr="00990F66">
              <w:rPr>
                <w:rFonts w:ascii="Times New Roman" w:hAnsi="Times New Roman" w:cs="Times New Roman"/>
                <w:sz w:val="24"/>
                <w:szCs w:val="24"/>
              </w:rPr>
              <w:t xml:space="preserve"> на связь физических свойств вещества и типа кристаллической решетки</w:t>
            </w:r>
          </w:p>
        </w:tc>
        <w:tc>
          <w:tcPr>
            <w:tcW w:w="1895" w:type="dxa"/>
          </w:tcPr>
          <w:p w:rsidR="008A25BC" w:rsidRPr="00990F66" w:rsidRDefault="00E00AD1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95" w:type="dxa"/>
          </w:tcPr>
          <w:p w:rsidR="008A25BC" w:rsidRPr="00990F66" w:rsidRDefault="00E00AD1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:rsidR="008A25BC" w:rsidRPr="00990F66" w:rsidRDefault="008A25BC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A25BC" w:rsidRPr="00990F66" w:rsidTr="00E00AD1">
        <w:tc>
          <w:tcPr>
            <w:tcW w:w="1625" w:type="dxa"/>
          </w:tcPr>
          <w:p w:rsidR="008A25BC" w:rsidRPr="00990F66" w:rsidRDefault="008A25BC" w:rsidP="00E6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А-10</w:t>
            </w:r>
          </w:p>
        </w:tc>
        <w:tc>
          <w:tcPr>
            <w:tcW w:w="2283" w:type="dxa"/>
          </w:tcPr>
          <w:p w:rsidR="008A25BC" w:rsidRPr="00990F66" w:rsidRDefault="008A25BC" w:rsidP="00E0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Выбор одного правильного ответа</w:t>
            </w:r>
            <w:r w:rsidR="006323A9" w:rsidRPr="00990F6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00AD1" w:rsidRPr="00990F66">
              <w:rPr>
                <w:rFonts w:ascii="Times New Roman" w:hAnsi="Times New Roman" w:cs="Times New Roman"/>
                <w:sz w:val="24"/>
                <w:szCs w:val="24"/>
              </w:rPr>
              <w:t>нахождение массовой доли вещества в растворе</w:t>
            </w:r>
          </w:p>
        </w:tc>
        <w:tc>
          <w:tcPr>
            <w:tcW w:w="1895" w:type="dxa"/>
          </w:tcPr>
          <w:p w:rsidR="008A25BC" w:rsidRPr="00990F66" w:rsidRDefault="00E00AD1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5" w:type="dxa"/>
          </w:tcPr>
          <w:p w:rsidR="008A25BC" w:rsidRPr="00990F66" w:rsidRDefault="00E00AD1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3" w:type="dxa"/>
          </w:tcPr>
          <w:p w:rsidR="008A25BC" w:rsidRPr="00990F66" w:rsidRDefault="008A25BC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A49CD" w:rsidRPr="00990F66" w:rsidTr="00E00AD1">
        <w:tc>
          <w:tcPr>
            <w:tcW w:w="1625" w:type="dxa"/>
          </w:tcPr>
          <w:p w:rsidR="009A49CD" w:rsidRPr="00990F66" w:rsidRDefault="009A49CD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Б-1</w:t>
            </w:r>
          </w:p>
        </w:tc>
        <w:tc>
          <w:tcPr>
            <w:tcW w:w="2283" w:type="dxa"/>
          </w:tcPr>
          <w:p w:rsidR="009A49CD" w:rsidRPr="00990F66" w:rsidRDefault="00C16BA8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уравнения реакции в молекулярном, полном и сокращенном ионном виде</w:t>
            </w:r>
          </w:p>
        </w:tc>
        <w:tc>
          <w:tcPr>
            <w:tcW w:w="1895" w:type="dxa"/>
          </w:tcPr>
          <w:p w:rsidR="009A49CD" w:rsidRPr="00990F66" w:rsidRDefault="00E00AD1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6BA8" w:rsidRPr="00990F6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895" w:type="dxa"/>
          </w:tcPr>
          <w:p w:rsidR="009A49CD" w:rsidRPr="00990F66" w:rsidRDefault="00E00AD1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3" w:type="dxa"/>
          </w:tcPr>
          <w:p w:rsidR="009A49CD" w:rsidRPr="00990F66" w:rsidRDefault="00F07E5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E00AD1" w:rsidRPr="00990F66" w:rsidTr="00E00AD1">
        <w:tc>
          <w:tcPr>
            <w:tcW w:w="1625" w:type="dxa"/>
          </w:tcPr>
          <w:p w:rsidR="00E00AD1" w:rsidRPr="00990F66" w:rsidRDefault="00E00AD1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Б-2</w:t>
            </w:r>
          </w:p>
        </w:tc>
        <w:tc>
          <w:tcPr>
            <w:tcW w:w="2283" w:type="dxa"/>
          </w:tcPr>
          <w:p w:rsidR="00E00AD1" w:rsidRPr="00990F66" w:rsidRDefault="00C16BA8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 xml:space="preserve"> Окислительно-восстановительная реакция</w:t>
            </w:r>
          </w:p>
        </w:tc>
        <w:tc>
          <w:tcPr>
            <w:tcW w:w="1895" w:type="dxa"/>
          </w:tcPr>
          <w:p w:rsidR="00E00AD1" w:rsidRPr="00990F66" w:rsidRDefault="00C16BA8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895" w:type="dxa"/>
          </w:tcPr>
          <w:p w:rsidR="00E00AD1" w:rsidRPr="00990F66" w:rsidRDefault="00C16BA8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776" w:rsidRPr="00990F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3" w:type="dxa"/>
          </w:tcPr>
          <w:p w:rsidR="00E00AD1" w:rsidRPr="00990F66" w:rsidRDefault="00E00AD1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9A49CD" w:rsidRPr="00990F66" w:rsidTr="00E00AD1">
        <w:tc>
          <w:tcPr>
            <w:tcW w:w="1625" w:type="dxa"/>
          </w:tcPr>
          <w:p w:rsidR="009A49CD" w:rsidRPr="00990F66" w:rsidRDefault="009A49CD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Б-3</w:t>
            </w:r>
          </w:p>
        </w:tc>
        <w:tc>
          <w:tcPr>
            <w:tcW w:w="2283" w:type="dxa"/>
          </w:tcPr>
          <w:p w:rsidR="009A49CD" w:rsidRPr="00990F66" w:rsidRDefault="008A25BC" w:rsidP="00E0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развернутым ответом на </w:t>
            </w:r>
            <w:r w:rsidR="00E00AD1" w:rsidRPr="00990F6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цепочки </w:t>
            </w:r>
            <w:r w:rsidR="00E00AD1" w:rsidRPr="00990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ращений</w:t>
            </w:r>
          </w:p>
        </w:tc>
        <w:tc>
          <w:tcPr>
            <w:tcW w:w="1895" w:type="dxa"/>
          </w:tcPr>
          <w:p w:rsidR="009A49CD" w:rsidRPr="00990F66" w:rsidRDefault="00E00AD1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</w:t>
            </w:r>
          </w:p>
        </w:tc>
        <w:tc>
          <w:tcPr>
            <w:tcW w:w="1895" w:type="dxa"/>
          </w:tcPr>
          <w:p w:rsidR="009A49CD" w:rsidRPr="00990F66" w:rsidRDefault="00E00AD1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3" w:type="dxa"/>
          </w:tcPr>
          <w:p w:rsidR="009A49CD" w:rsidRPr="00990F66" w:rsidRDefault="008A25BC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</w:tbl>
    <w:p w:rsidR="009F38B2" w:rsidRPr="00990F66" w:rsidRDefault="009F38B2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r w:rsidRPr="00990F66">
        <w:rPr>
          <w:rFonts w:ascii="Times New Roman" w:hAnsi="Times New Roman" w:cs="Times New Roman"/>
          <w:sz w:val="24"/>
          <w:szCs w:val="24"/>
        </w:rPr>
        <w:t>задания базового уровня составляют не менее 70% работы.</w:t>
      </w:r>
    </w:p>
    <w:p w:rsidR="00194B28" w:rsidRPr="00990F66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F66">
        <w:rPr>
          <w:rFonts w:ascii="Times New Roman" w:hAnsi="Times New Roman" w:cs="Times New Roman"/>
          <w:b/>
          <w:sz w:val="24"/>
          <w:szCs w:val="24"/>
        </w:rPr>
        <w:t>5. Время,</w:t>
      </w:r>
      <w:r w:rsidR="00A5217D" w:rsidRPr="00990F66">
        <w:rPr>
          <w:rFonts w:ascii="Times New Roman" w:hAnsi="Times New Roman" w:cs="Times New Roman"/>
          <w:b/>
          <w:sz w:val="24"/>
          <w:szCs w:val="24"/>
        </w:rPr>
        <w:t xml:space="preserve"> отводимое на выполнение работы: </w:t>
      </w:r>
      <w:r w:rsidR="00A5217D" w:rsidRPr="00990F66">
        <w:rPr>
          <w:rFonts w:ascii="Times New Roman" w:hAnsi="Times New Roman" w:cs="Times New Roman"/>
          <w:sz w:val="24"/>
          <w:szCs w:val="24"/>
        </w:rPr>
        <w:t>45 минут</w:t>
      </w:r>
    </w:p>
    <w:p w:rsidR="00A5217D" w:rsidRPr="00990F66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b/>
          <w:sz w:val="24"/>
          <w:szCs w:val="24"/>
        </w:rPr>
        <w:t xml:space="preserve">6. Дополнительные материалы </w:t>
      </w:r>
      <w:r w:rsidR="00A5217D" w:rsidRPr="00990F66">
        <w:rPr>
          <w:rFonts w:ascii="Times New Roman" w:hAnsi="Times New Roman" w:cs="Times New Roman"/>
          <w:b/>
          <w:sz w:val="24"/>
          <w:szCs w:val="24"/>
        </w:rPr>
        <w:t>и оборудование</w:t>
      </w:r>
      <w:r w:rsidR="00A5217D" w:rsidRPr="00990F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55C1" w:rsidRPr="00990F66" w:rsidRDefault="00A5217D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>Периодическая система химических элементов Д.И.Менделеева</w:t>
      </w:r>
    </w:p>
    <w:p w:rsidR="00F455C1" w:rsidRPr="00990F66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F66">
        <w:rPr>
          <w:rFonts w:ascii="Times New Roman" w:hAnsi="Times New Roman" w:cs="Times New Roman"/>
          <w:b/>
          <w:sz w:val="24"/>
          <w:szCs w:val="24"/>
        </w:rPr>
        <w:t>7. Система оценивания отдельных заданий и работы в цело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455C1" w:rsidRPr="00990F66" w:rsidTr="00F455C1">
        <w:tc>
          <w:tcPr>
            <w:tcW w:w="3190" w:type="dxa"/>
          </w:tcPr>
          <w:p w:rsidR="00F455C1" w:rsidRPr="00990F66" w:rsidRDefault="00F455C1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190" w:type="dxa"/>
          </w:tcPr>
          <w:p w:rsidR="00F455C1" w:rsidRPr="00990F66" w:rsidRDefault="00F455C1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3191" w:type="dxa"/>
          </w:tcPr>
          <w:p w:rsidR="00F455C1" w:rsidRPr="00990F66" w:rsidRDefault="00F455C1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</w:p>
        </w:tc>
      </w:tr>
      <w:tr w:rsidR="00A5217D" w:rsidRPr="00990F66" w:rsidTr="00F455C1">
        <w:tc>
          <w:tcPr>
            <w:tcW w:w="3190" w:type="dxa"/>
          </w:tcPr>
          <w:p w:rsidR="00A5217D" w:rsidRPr="00990F66" w:rsidRDefault="00A5217D" w:rsidP="003C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А-1</w:t>
            </w:r>
          </w:p>
        </w:tc>
        <w:tc>
          <w:tcPr>
            <w:tcW w:w="3190" w:type="dxa"/>
          </w:tcPr>
          <w:p w:rsidR="00A5217D" w:rsidRPr="00990F66" w:rsidRDefault="00F07E5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A5217D" w:rsidRPr="00990F66" w:rsidRDefault="00A5217D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7D" w:rsidRPr="00990F66" w:rsidTr="00F455C1">
        <w:tc>
          <w:tcPr>
            <w:tcW w:w="3190" w:type="dxa"/>
          </w:tcPr>
          <w:p w:rsidR="00A5217D" w:rsidRPr="00990F66" w:rsidRDefault="00A5217D" w:rsidP="003C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</w:p>
        </w:tc>
        <w:tc>
          <w:tcPr>
            <w:tcW w:w="3190" w:type="dxa"/>
          </w:tcPr>
          <w:p w:rsidR="00A5217D" w:rsidRPr="00990F66" w:rsidRDefault="00F07E5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A5217D" w:rsidRPr="00990F66" w:rsidRDefault="00A5217D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7D" w:rsidRPr="00990F66" w:rsidTr="00F455C1">
        <w:tc>
          <w:tcPr>
            <w:tcW w:w="3190" w:type="dxa"/>
          </w:tcPr>
          <w:p w:rsidR="00A5217D" w:rsidRPr="00990F66" w:rsidRDefault="00A5217D" w:rsidP="003C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А-3</w:t>
            </w:r>
          </w:p>
        </w:tc>
        <w:tc>
          <w:tcPr>
            <w:tcW w:w="3190" w:type="dxa"/>
          </w:tcPr>
          <w:p w:rsidR="00A5217D" w:rsidRPr="00990F66" w:rsidRDefault="00F07E5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A5217D" w:rsidRPr="00990F66" w:rsidRDefault="00A5217D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7D" w:rsidRPr="00990F66" w:rsidTr="00F455C1">
        <w:tc>
          <w:tcPr>
            <w:tcW w:w="3190" w:type="dxa"/>
          </w:tcPr>
          <w:p w:rsidR="00A5217D" w:rsidRPr="00990F66" w:rsidRDefault="00A5217D" w:rsidP="003C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А-4</w:t>
            </w:r>
          </w:p>
        </w:tc>
        <w:tc>
          <w:tcPr>
            <w:tcW w:w="3190" w:type="dxa"/>
          </w:tcPr>
          <w:p w:rsidR="00A5217D" w:rsidRPr="00990F66" w:rsidRDefault="00F07E5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A5217D" w:rsidRPr="00990F66" w:rsidRDefault="00A5217D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7D" w:rsidRPr="00990F66" w:rsidTr="00F455C1">
        <w:tc>
          <w:tcPr>
            <w:tcW w:w="3190" w:type="dxa"/>
          </w:tcPr>
          <w:p w:rsidR="00A5217D" w:rsidRPr="00990F66" w:rsidRDefault="00A5217D" w:rsidP="003C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А-5</w:t>
            </w:r>
          </w:p>
        </w:tc>
        <w:tc>
          <w:tcPr>
            <w:tcW w:w="3190" w:type="dxa"/>
          </w:tcPr>
          <w:p w:rsidR="00A5217D" w:rsidRPr="00990F66" w:rsidRDefault="00F07E5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A5217D" w:rsidRPr="00990F66" w:rsidRDefault="00A5217D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7D" w:rsidRPr="00990F66" w:rsidTr="00F455C1">
        <w:tc>
          <w:tcPr>
            <w:tcW w:w="3190" w:type="dxa"/>
          </w:tcPr>
          <w:p w:rsidR="00A5217D" w:rsidRPr="00990F66" w:rsidRDefault="00A5217D" w:rsidP="003C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А-6</w:t>
            </w:r>
          </w:p>
        </w:tc>
        <w:tc>
          <w:tcPr>
            <w:tcW w:w="3190" w:type="dxa"/>
          </w:tcPr>
          <w:p w:rsidR="00A5217D" w:rsidRPr="00990F66" w:rsidRDefault="00F07E5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A5217D" w:rsidRPr="00990F66" w:rsidRDefault="00A5217D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7D" w:rsidRPr="00990F66" w:rsidTr="00F455C1">
        <w:tc>
          <w:tcPr>
            <w:tcW w:w="3190" w:type="dxa"/>
          </w:tcPr>
          <w:p w:rsidR="00A5217D" w:rsidRPr="00990F66" w:rsidRDefault="00A5217D" w:rsidP="003C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А-7</w:t>
            </w:r>
          </w:p>
        </w:tc>
        <w:tc>
          <w:tcPr>
            <w:tcW w:w="3190" w:type="dxa"/>
          </w:tcPr>
          <w:p w:rsidR="00A5217D" w:rsidRPr="00990F66" w:rsidRDefault="00F07E5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A5217D" w:rsidRPr="00990F66" w:rsidRDefault="00A5217D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7D" w:rsidRPr="00990F66" w:rsidTr="00F455C1">
        <w:tc>
          <w:tcPr>
            <w:tcW w:w="3190" w:type="dxa"/>
          </w:tcPr>
          <w:p w:rsidR="00A5217D" w:rsidRPr="00990F66" w:rsidRDefault="00A5217D" w:rsidP="003C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А-8</w:t>
            </w:r>
          </w:p>
        </w:tc>
        <w:tc>
          <w:tcPr>
            <w:tcW w:w="3190" w:type="dxa"/>
          </w:tcPr>
          <w:p w:rsidR="00A5217D" w:rsidRPr="00990F66" w:rsidRDefault="00F07E5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A5217D" w:rsidRPr="00990F66" w:rsidRDefault="00A5217D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7D" w:rsidRPr="00990F66" w:rsidTr="00F455C1">
        <w:tc>
          <w:tcPr>
            <w:tcW w:w="3190" w:type="dxa"/>
          </w:tcPr>
          <w:p w:rsidR="00A5217D" w:rsidRPr="00990F66" w:rsidRDefault="00A5217D" w:rsidP="003C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А-9</w:t>
            </w:r>
          </w:p>
        </w:tc>
        <w:tc>
          <w:tcPr>
            <w:tcW w:w="3190" w:type="dxa"/>
          </w:tcPr>
          <w:p w:rsidR="00A5217D" w:rsidRPr="00990F66" w:rsidRDefault="00F07E5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A5217D" w:rsidRPr="00990F66" w:rsidRDefault="00A5217D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7D" w:rsidRPr="00990F66" w:rsidTr="00F455C1">
        <w:tc>
          <w:tcPr>
            <w:tcW w:w="3190" w:type="dxa"/>
          </w:tcPr>
          <w:p w:rsidR="00A5217D" w:rsidRPr="00990F66" w:rsidRDefault="00A5217D" w:rsidP="003C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А-10</w:t>
            </w:r>
          </w:p>
        </w:tc>
        <w:tc>
          <w:tcPr>
            <w:tcW w:w="3190" w:type="dxa"/>
          </w:tcPr>
          <w:p w:rsidR="00A5217D" w:rsidRPr="00990F66" w:rsidRDefault="00F07E5B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A5217D" w:rsidRPr="00990F66" w:rsidRDefault="00A5217D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7D" w:rsidRPr="00990F66" w:rsidTr="00F455C1">
        <w:tc>
          <w:tcPr>
            <w:tcW w:w="3190" w:type="dxa"/>
          </w:tcPr>
          <w:p w:rsidR="00A5217D" w:rsidRPr="00990F66" w:rsidRDefault="00A5217D" w:rsidP="003C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Б-1</w:t>
            </w:r>
          </w:p>
        </w:tc>
        <w:tc>
          <w:tcPr>
            <w:tcW w:w="3190" w:type="dxa"/>
          </w:tcPr>
          <w:p w:rsidR="00A5217D" w:rsidRPr="00990F66" w:rsidRDefault="00C16BA8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A5217D" w:rsidRPr="00990F66" w:rsidRDefault="00F07E5B" w:rsidP="0008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C16BA8" w:rsidRPr="00990F66">
              <w:rPr>
                <w:rFonts w:ascii="Times New Roman" w:hAnsi="Times New Roman" w:cs="Times New Roman"/>
                <w:sz w:val="24"/>
                <w:szCs w:val="24"/>
              </w:rPr>
              <w:t>ли в ответе допущена 1ошибка – 2б.; если допущены 2 ошибки – 1</w:t>
            </w: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7D6776" w:rsidRPr="00990F66" w:rsidTr="00F455C1">
        <w:tc>
          <w:tcPr>
            <w:tcW w:w="3190" w:type="dxa"/>
          </w:tcPr>
          <w:p w:rsidR="007D6776" w:rsidRPr="00990F66" w:rsidRDefault="007D6776" w:rsidP="003C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Б-2</w:t>
            </w:r>
          </w:p>
        </w:tc>
        <w:tc>
          <w:tcPr>
            <w:tcW w:w="3190" w:type="dxa"/>
          </w:tcPr>
          <w:p w:rsidR="007D6776" w:rsidRPr="00990F66" w:rsidRDefault="007D6776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7D6776" w:rsidRPr="00990F66" w:rsidRDefault="007D6776" w:rsidP="0014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Если в ответе допущена 1ошибка – 2б.; если допущены 2 ошибки – 1б.</w:t>
            </w:r>
          </w:p>
        </w:tc>
      </w:tr>
      <w:tr w:rsidR="00A5217D" w:rsidRPr="00990F66" w:rsidTr="00F455C1">
        <w:tc>
          <w:tcPr>
            <w:tcW w:w="3190" w:type="dxa"/>
          </w:tcPr>
          <w:p w:rsidR="00A5217D" w:rsidRPr="00990F66" w:rsidRDefault="00A5217D" w:rsidP="003C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Б-3</w:t>
            </w:r>
          </w:p>
        </w:tc>
        <w:tc>
          <w:tcPr>
            <w:tcW w:w="3190" w:type="dxa"/>
          </w:tcPr>
          <w:p w:rsidR="00A5217D" w:rsidRPr="00990F66" w:rsidRDefault="00085A6F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0E4B" w:rsidRPr="00990F6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191" w:type="dxa"/>
          </w:tcPr>
          <w:p w:rsidR="00A5217D" w:rsidRPr="00990F66" w:rsidRDefault="00085A6F" w:rsidP="00085A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 xml:space="preserve">1б. – </w:t>
            </w:r>
            <w:r w:rsidR="00710E4B" w:rsidRPr="00990F66">
              <w:rPr>
                <w:rFonts w:ascii="Times New Roman" w:hAnsi="Times New Roman" w:cs="Times New Roman"/>
                <w:sz w:val="24"/>
                <w:szCs w:val="24"/>
              </w:rPr>
              <w:t xml:space="preserve"> за каждое правильно написанное </w:t>
            </w:r>
            <w:proofErr w:type="gramStart"/>
            <w:r w:rsidR="00710E4B" w:rsidRPr="00990F66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 w:rsidRPr="00990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0E4B" w:rsidRPr="00990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ой</w:t>
            </w:r>
            <w:proofErr w:type="gramEnd"/>
            <w:r w:rsidR="00710E4B" w:rsidRPr="00990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ции</w:t>
            </w:r>
            <w:r w:rsidRPr="00990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5A6F" w:rsidRPr="00990F66" w:rsidRDefault="00085A6F" w:rsidP="0071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б. </w:t>
            </w:r>
            <w:r w:rsidR="00710E4B" w:rsidRPr="00990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а каждое правильно названное полученное вещество</w:t>
            </w:r>
          </w:p>
        </w:tc>
      </w:tr>
    </w:tbl>
    <w:p w:rsidR="00F455C1" w:rsidRPr="00990F66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F66">
        <w:rPr>
          <w:rFonts w:ascii="Times New Roman" w:hAnsi="Times New Roman" w:cs="Times New Roman"/>
          <w:b/>
          <w:sz w:val="24"/>
          <w:szCs w:val="24"/>
        </w:rPr>
        <w:t>Перевод в 5-балльную систему.</w:t>
      </w:r>
    </w:p>
    <w:p w:rsidR="00F455C1" w:rsidRPr="00990F66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>5 -</w:t>
      </w:r>
      <w:r w:rsidR="007D6776" w:rsidRPr="00990F66">
        <w:rPr>
          <w:rFonts w:ascii="Times New Roman" w:hAnsi="Times New Roman" w:cs="Times New Roman"/>
          <w:sz w:val="24"/>
          <w:szCs w:val="24"/>
        </w:rPr>
        <w:t xml:space="preserve"> 19 -20</w:t>
      </w:r>
      <w:r w:rsidR="00710E4B" w:rsidRPr="00990F66">
        <w:rPr>
          <w:rFonts w:ascii="Times New Roman" w:hAnsi="Times New Roman" w:cs="Times New Roman"/>
          <w:sz w:val="24"/>
          <w:szCs w:val="24"/>
        </w:rPr>
        <w:t>,5</w:t>
      </w:r>
      <w:r w:rsidR="00220C96" w:rsidRPr="00990F66">
        <w:rPr>
          <w:rFonts w:ascii="Times New Roman" w:hAnsi="Times New Roman" w:cs="Times New Roman"/>
          <w:sz w:val="24"/>
          <w:szCs w:val="24"/>
        </w:rPr>
        <w:t>баллов</w:t>
      </w:r>
      <w:r w:rsidR="00C16BA8" w:rsidRPr="00990F66">
        <w:rPr>
          <w:rFonts w:ascii="Times New Roman" w:hAnsi="Times New Roman" w:cs="Times New Roman"/>
          <w:sz w:val="24"/>
          <w:szCs w:val="24"/>
        </w:rPr>
        <w:t xml:space="preserve"> </w:t>
      </w:r>
      <w:r w:rsidR="00DE71F7" w:rsidRPr="00990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5C1" w:rsidRPr="00990F66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 xml:space="preserve">4 – </w:t>
      </w:r>
      <w:r w:rsidR="007D6776" w:rsidRPr="00990F66">
        <w:rPr>
          <w:rFonts w:ascii="Times New Roman" w:hAnsi="Times New Roman" w:cs="Times New Roman"/>
          <w:sz w:val="24"/>
          <w:szCs w:val="24"/>
        </w:rPr>
        <w:t>14-18</w:t>
      </w:r>
      <w:r w:rsidR="00220C96" w:rsidRPr="00990F66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F455C1" w:rsidRPr="00990F66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 xml:space="preserve">3 – </w:t>
      </w:r>
      <w:r w:rsidR="007D6776" w:rsidRPr="00990F66">
        <w:rPr>
          <w:rFonts w:ascii="Times New Roman" w:hAnsi="Times New Roman" w:cs="Times New Roman"/>
          <w:sz w:val="24"/>
          <w:szCs w:val="24"/>
        </w:rPr>
        <w:t>9-13</w:t>
      </w:r>
      <w:r w:rsidR="00220C96" w:rsidRPr="00990F66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F455C1" w:rsidRPr="00990F66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 xml:space="preserve">2 – </w:t>
      </w:r>
      <w:r w:rsidR="00220C96" w:rsidRPr="00990F66">
        <w:rPr>
          <w:rFonts w:ascii="Times New Roman" w:hAnsi="Times New Roman" w:cs="Times New Roman"/>
          <w:sz w:val="24"/>
          <w:szCs w:val="24"/>
        </w:rPr>
        <w:t>менее 8 баллов</w:t>
      </w:r>
    </w:p>
    <w:p w:rsidR="006C5FA8" w:rsidRPr="00990F66" w:rsidRDefault="00F455C1" w:rsidP="009F3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990F66">
        <w:rPr>
          <w:rFonts w:ascii="Times New Roman" w:hAnsi="Times New Roman" w:cs="Times New Roman"/>
          <w:sz w:val="24"/>
          <w:szCs w:val="24"/>
        </w:rPr>
        <w:t xml:space="preserve"> отметка «3» ставится при выполнении более 50% заданий базового уровня.</w:t>
      </w:r>
    </w:p>
    <w:p w:rsidR="009F38B2" w:rsidRPr="00990F66" w:rsidRDefault="00953CB6" w:rsidP="00953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F66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9F38B2" w:rsidRPr="00990F66">
        <w:rPr>
          <w:rFonts w:ascii="Times New Roman" w:hAnsi="Times New Roman" w:cs="Times New Roman"/>
          <w:b/>
          <w:sz w:val="24"/>
          <w:szCs w:val="24"/>
        </w:rPr>
        <w:t>Приложение:</w:t>
      </w:r>
      <w:r w:rsidR="009F38B2" w:rsidRPr="00990F66">
        <w:rPr>
          <w:rFonts w:ascii="Times New Roman" w:hAnsi="Times New Roman" w:cs="Times New Roman"/>
          <w:sz w:val="24"/>
          <w:szCs w:val="24"/>
        </w:rPr>
        <w:t xml:space="preserve"> таблица </w:t>
      </w:r>
      <w:proofErr w:type="spellStart"/>
      <w:r w:rsidR="009F38B2" w:rsidRPr="00990F66">
        <w:rPr>
          <w:rFonts w:ascii="Times New Roman" w:hAnsi="Times New Roman" w:cs="Times New Roman"/>
          <w:sz w:val="24"/>
          <w:szCs w:val="24"/>
          <w:lang w:val="en-US"/>
        </w:rPr>
        <w:t>Exel</w:t>
      </w:r>
      <w:proofErr w:type="spellEnd"/>
      <w:r w:rsidR="009F38B2" w:rsidRPr="00990F66">
        <w:rPr>
          <w:rFonts w:ascii="Times New Roman" w:hAnsi="Times New Roman" w:cs="Times New Roman"/>
          <w:sz w:val="24"/>
          <w:szCs w:val="24"/>
        </w:rPr>
        <w:t xml:space="preserve"> для обработки результатов.</w:t>
      </w:r>
    </w:p>
    <w:p w:rsidR="0034406B" w:rsidRPr="00990F66" w:rsidRDefault="0034406B" w:rsidP="00710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F66">
        <w:rPr>
          <w:rFonts w:ascii="Times New Roman" w:hAnsi="Times New Roman" w:cs="Times New Roman"/>
          <w:b/>
          <w:sz w:val="24"/>
          <w:szCs w:val="24"/>
        </w:rPr>
        <w:t>9. Вариант</w:t>
      </w:r>
      <w:r w:rsidR="00953CB6" w:rsidRPr="00990F66">
        <w:rPr>
          <w:rFonts w:ascii="Times New Roman" w:hAnsi="Times New Roman" w:cs="Times New Roman"/>
          <w:b/>
          <w:sz w:val="24"/>
          <w:szCs w:val="24"/>
        </w:rPr>
        <w:t xml:space="preserve"> работы.</w:t>
      </w:r>
    </w:p>
    <w:p w:rsidR="00220C96" w:rsidRPr="00990F66" w:rsidRDefault="0034406B" w:rsidP="009F3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90F6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асть А</w:t>
      </w:r>
    </w:p>
    <w:p w:rsidR="0093706E" w:rsidRPr="00990F66" w:rsidRDefault="0034406B" w:rsidP="0093706E">
      <w:pPr>
        <w:pStyle w:val="leftmargin"/>
        <w:spacing w:before="0" w:beforeAutospacing="0" w:after="0" w:afterAutospacing="0"/>
        <w:ind w:firstLine="554"/>
        <w:jc w:val="both"/>
        <w:rPr>
          <w:color w:val="000000"/>
        </w:rPr>
      </w:pPr>
      <w:r w:rsidRPr="00990F66">
        <w:rPr>
          <w:b/>
        </w:rPr>
        <w:t>1.</w:t>
      </w:r>
      <w:r w:rsidRPr="00990F66">
        <w:t xml:space="preserve"> </w:t>
      </w:r>
      <w:r w:rsidR="0093706E" w:rsidRPr="00990F66">
        <w:rPr>
          <w:color w:val="000000"/>
        </w:rPr>
        <w:t>Из указанных в ряду химических элементов выберите три элемента, которые в Периодической системе химических элементов Д. И. Менделеева находятся в одном периоде.</w:t>
      </w:r>
    </w:p>
    <w:p w:rsidR="0034406B" w:rsidRPr="00990F66" w:rsidRDefault="0093706E" w:rsidP="0093706E">
      <w:pPr>
        <w:pStyle w:val="leftmargin"/>
        <w:spacing w:before="0" w:beforeAutospacing="0" w:after="0" w:afterAutospacing="0"/>
        <w:ind w:firstLine="554"/>
        <w:jc w:val="both"/>
        <w:rPr>
          <w:color w:val="000000"/>
        </w:rPr>
      </w:pPr>
      <w:r w:rsidRPr="00990F66">
        <w:rPr>
          <w:color w:val="000000"/>
        </w:rPr>
        <w:t>1) </w:t>
      </w:r>
      <w:r w:rsidRPr="00990F66">
        <w:rPr>
          <w:noProof/>
          <w:color w:val="000000"/>
        </w:rPr>
        <w:drawing>
          <wp:inline distT="0" distB="0" distL="0" distR="0">
            <wp:extent cx="224790" cy="168910"/>
            <wp:effectExtent l="19050" t="0" r="3810" b="0"/>
            <wp:docPr id="1" name="Рисунок 1" descr="https://ege.sdamgia.ru/formula/91/91fbc1ffc46dc5e768f6b154bb548e3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ge.sdamgia.ru/formula/91/91fbc1ffc46dc5e768f6b154bb548e37p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F66">
        <w:rPr>
          <w:color w:val="000000"/>
        </w:rPr>
        <w:t xml:space="preserve">      2) </w:t>
      </w:r>
      <w:r w:rsidRPr="00990F66">
        <w:rPr>
          <w:noProof/>
          <w:color w:val="000000"/>
        </w:rPr>
        <w:drawing>
          <wp:inline distT="0" distB="0" distL="0" distR="0">
            <wp:extent cx="126365" cy="154940"/>
            <wp:effectExtent l="19050" t="0" r="6985" b="0"/>
            <wp:docPr id="2" name="Рисунок 2" descr="https://ege.sdamgia.ru/formula/d9/d9781f41e6e37cb88fc2f7a2667a7af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ge.sdamgia.ru/formula/d9/d9781f41e6e37cb88fc2f7a2667a7afdp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F66">
        <w:rPr>
          <w:color w:val="000000"/>
        </w:rPr>
        <w:t xml:space="preserve">          3) </w:t>
      </w:r>
      <w:r w:rsidRPr="00990F66">
        <w:rPr>
          <w:noProof/>
          <w:color w:val="000000"/>
        </w:rPr>
        <w:drawing>
          <wp:inline distT="0" distB="0" distL="0" distR="0">
            <wp:extent cx="140970" cy="168910"/>
            <wp:effectExtent l="19050" t="0" r="0" b="0"/>
            <wp:docPr id="3" name="Рисунок 3" descr="https://ege.sdamgia.ru/formula/29/29bf7a323f1088692c1ad29f08f4f57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ge.sdamgia.ru/formula/29/29bf7a323f1088692c1ad29f08f4f573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F66">
        <w:rPr>
          <w:color w:val="000000"/>
        </w:rPr>
        <w:t xml:space="preserve">       4) </w:t>
      </w:r>
      <w:r w:rsidRPr="00990F66">
        <w:rPr>
          <w:noProof/>
          <w:color w:val="000000"/>
        </w:rPr>
        <w:drawing>
          <wp:inline distT="0" distB="0" distL="0" distR="0">
            <wp:extent cx="253365" cy="168910"/>
            <wp:effectExtent l="19050" t="0" r="0" b="0"/>
            <wp:docPr id="4" name="Рисунок 4" descr="https://ege.sdamgia.ru/formula/af/af6cdb852ac107524b150b227c2886e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ge.sdamgia.ru/formula/af/af6cdb852ac107524b150b227c2886e6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F66">
        <w:rPr>
          <w:color w:val="000000"/>
        </w:rPr>
        <w:t xml:space="preserve">          5) </w:t>
      </w:r>
      <w:r w:rsidRPr="00990F66">
        <w:rPr>
          <w:noProof/>
          <w:color w:val="000000"/>
        </w:rPr>
        <w:drawing>
          <wp:inline distT="0" distB="0" distL="0" distR="0">
            <wp:extent cx="112395" cy="168910"/>
            <wp:effectExtent l="19050" t="0" r="1905" b="0"/>
            <wp:docPr id="5" name="Рисунок 5" descr="https://ege.sdamgia.ru/formula/af/af72b072f69cd446b6ac08a60c0cad7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ge.sdamgia.ru/formula/af/af72b072f69cd446b6ac08a60c0cad71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F66">
        <w:t xml:space="preserve"> </w:t>
      </w:r>
    </w:p>
    <w:p w:rsidR="0034406B" w:rsidRPr="00990F66" w:rsidRDefault="0034406B" w:rsidP="00937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b/>
          <w:sz w:val="24"/>
          <w:szCs w:val="24"/>
        </w:rPr>
        <w:t>2.</w:t>
      </w:r>
      <w:r w:rsidRPr="00990F66">
        <w:rPr>
          <w:rFonts w:ascii="Times New Roman" w:hAnsi="Times New Roman" w:cs="Times New Roman"/>
          <w:sz w:val="24"/>
          <w:szCs w:val="24"/>
        </w:rPr>
        <w:t xml:space="preserve"> </w:t>
      </w:r>
      <w:r w:rsidR="0093706E" w:rsidRPr="00990F66">
        <w:rPr>
          <w:rFonts w:ascii="Times New Roman" w:hAnsi="Times New Roman" w:cs="Times New Roman"/>
          <w:sz w:val="24"/>
          <w:szCs w:val="24"/>
        </w:rPr>
        <w:t xml:space="preserve"> В молекуле </w:t>
      </w:r>
      <w:r w:rsidR="0093706E" w:rsidRPr="00990F6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706E" w:rsidRPr="00990F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3706E" w:rsidRPr="00990F66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93706E" w:rsidRPr="00990F66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93706E" w:rsidRPr="00990F66">
        <w:rPr>
          <w:rFonts w:ascii="Times New Roman" w:hAnsi="Times New Roman" w:cs="Times New Roman"/>
          <w:sz w:val="24"/>
          <w:szCs w:val="24"/>
        </w:rPr>
        <w:t>степень окисления фосфора равна</w:t>
      </w:r>
    </w:p>
    <w:p w:rsidR="0093706E" w:rsidRPr="00990F66" w:rsidRDefault="0093706E" w:rsidP="00937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 xml:space="preserve">1) +1                  б) +2                     в) +3                г) + 4              д) +5 </w:t>
      </w:r>
    </w:p>
    <w:p w:rsidR="0034406B" w:rsidRPr="00990F66" w:rsidRDefault="0034406B" w:rsidP="0034406B">
      <w:pPr>
        <w:shd w:val="clear" w:color="auto" w:fill="FFFFFF"/>
        <w:tabs>
          <w:tab w:val="left" w:pos="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b/>
          <w:sz w:val="24"/>
          <w:szCs w:val="24"/>
        </w:rPr>
        <w:t>3.</w:t>
      </w:r>
      <w:r w:rsidRPr="00990F66">
        <w:rPr>
          <w:rFonts w:ascii="Times New Roman" w:hAnsi="Times New Roman" w:cs="Times New Roman"/>
          <w:sz w:val="24"/>
          <w:szCs w:val="24"/>
        </w:rPr>
        <w:t xml:space="preserve"> Наименьшие металлические свойства у атома химического элемента</w:t>
      </w:r>
    </w:p>
    <w:p w:rsidR="0034406B" w:rsidRPr="00990F66" w:rsidRDefault="0034406B" w:rsidP="0034406B">
      <w:pPr>
        <w:shd w:val="clear" w:color="auto" w:fill="FFFFFF"/>
        <w:tabs>
          <w:tab w:val="left" w:pos="1505"/>
          <w:tab w:val="left" w:pos="2758"/>
          <w:tab w:val="left" w:pos="40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 xml:space="preserve">         а) </w:t>
      </w:r>
      <w:r w:rsidRPr="00990F6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990F6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990F66">
        <w:rPr>
          <w:rFonts w:ascii="Times New Roman" w:hAnsi="Times New Roman" w:cs="Times New Roman"/>
          <w:sz w:val="24"/>
          <w:szCs w:val="24"/>
        </w:rPr>
        <w:t>б)</w:t>
      </w:r>
      <w:r w:rsidRPr="00990F66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gramEnd"/>
      <w:r w:rsidRPr="00990F66">
        <w:rPr>
          <w:rFonts w:ascii="Times New Roman" w:hAnsi="Times New Roman" w:cs="Times New Roman"/>
          <w:sz w:val="24"/>
          <w:szCs w:val="24"/>
        </w:rPr>
        <w:tab/>
        <w:t xml:space="preserve">     в)</w:t>
      </w:r>
      <w:r w:rsidRPr="00990F6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990F66">
        <w:rPr>
          <w:rFonts w:ascii="Times New Roman" w:hAnsi="Times New Roman" w:cs="Times New Roman"/>
          <w:sz w:val="24"/>
          <w:szCs w:val="24"/>
        </w:rPr>
        <w:tab/>
        <w:t xml:space="preserve">      г) </w:t>
      </w:r>
      <w:r w:rsidRPr="00990F66">
        <w:rPr>
          <w:rFonts w:ascii="Times New Roman" w:hAnsi="Times New Roman" w:cs="Times New Roman"/>
          <w:sz w:val="24"/>
          <w:szCs w:val="24"/>
          <w:lang w:val="en-US"/>
        </w:rPr>
        <w:t>Be</w:t>
      </w:r>
    </w:p>
    <w:p w:rsidR="0034406B" w:rsidRPr="00990F66" w:rsidRDefault="0034406B" w:rsidP="00344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b/>
          <w:sz w:val="24"/>
          <w:szCs w:val="24"/>
        </w:rPr>
        <w:t>4.</w:t>
      </w:r>
      <w:r w:rsidRPr="00990F66">
        <w:rPr>
          <w:rFonts w:ascii="Times New Roman" w:hAnsi="Times New Roman" w:cs="Times New Roman"/>
          <w:sz w:val="24"/>
          <w:szCs w:val="24"/>
        </w:rPr>
        <w:t xml:space="preserve">  Как определяется число электронов атома химического элемента?</w:t>
      </w:r>
    </w:p>
    <w:p w:rsidR="0034406B" w:rsidRPr="00990F66" w:rsidRDefault="0034406B" w:rsidP="003440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 xml:space="preserve">   1. по порядковому номеру</w:t>
      </w:r>
    </w:p>
    <w:p w:rsidR="0034406B" w:rsidRPr="00990F66" w:rsidRDefault="0034406B" w:rsidP="003440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 xml:space="preserve">   2. по номеру периода</w:t>
      </w:r>
    </w:p>
    <w:p w:rsidR="0034406B" w:rsidRPr="00990F66" w:rsidRDefault="0034406B" w:rsidP="003440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 xml:space="preserve">   3. по номеру группы</w:t>
      </w:r>
    </w:p>
    <w:p w:rsidR="0034406B" w:rsidRPr="00990F66" w:rsidRDefault="0034406B" w:rsidP="003440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 xml:space="preserve">   4.  по разнице между атомной массой и порядковым номером.</w:t>
      </w:r>
    </w:p>
    <w:p w:rsidR="0034406B" w:rsidRPr="00990F66" w:rsidRDefault="0034406B" w:rsidP="00344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990F66">
        <w:rPr>
          <w:rFonts w:ascii="Times New Roman" w:hAnsi="Times New Roman" w:cs="Times New Roman"/>
          <w:sz w:val="24"/>
          <w:szCs w:val="24"/>
        </w:rPr>
        <w:t xml:space="preserve"> Какое из веществ имеет ковалентный неполярный вид связи?</w:t>
      </w:r>
    </w:p>
    <w:p w:rsidR="0034406B" w:rsidRPr="00990F66" w:rsidRDefault="0034406B" w:rsidP="003440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 xml:space="preserve">   1. </w:t>
      </w:r>
      <w:r w:rsidRPr="00990F6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90F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0F66">
        <w:rPr>
          <w:rFonts w:ascii="Times New Roman" w:hAnsi="Times New Roman" w:cs="Times New Roman"/>
          <w:sz w:val="24"/>
          <w:szCs w:val="24"/>
        </w:rPr>
        <w:t xml:space="preserve">                2. </w:t>
      </w:r>
      <w:r w:rsidRPr="00990F6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90F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0F6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90F66">
        <w:rPr>
          <w:rFonts w:ascii="Times New Roman" w:hAnsi="Times New Roman" w:cs="Times New Roman"/>
          <w:sz w:val="24"/>
          <w:szCs w:val="24"/>
        </w:rPr>
        <w:t xml:space="preserve">              3. </w:t>
      </w:r>
      <w:proofErr w:type="spellStart"/>
      <w:r w:rsidRPr="00990F66">
        <w:rPr>
          <w:rFonts w:ascii="Times New Roman" w:hAnsi="Times New Roman" w:cs="Times New Roman"/>
          <w:sz w:val="24"/>
          <w:szCs w:val="24"/>
          <w:lang w:val="en-US"/>
        </w:rPr>
        <w:t>CaCl</w:t>
      </w:r>
      <w:proofErr w:type="spellEnd"/>
      <w:r w:rsidRPr="00990F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0F66">
        <w:rPr>
          <w:rFonts w:ascii="Times New Roman" w:hAnsi="Times New Roman" w:cs="Times New Roman"/>
          <w:sz w:val="24"/>
          <w:szCs w:val="24"/>
        </w:rPr>
        <w:t xml:space="preserve">           4. </w:t>
      </w:r>
      <w:r w:rsidRPr="00990F66">
        <w:rPr>
          <w:rFonts w:ascii="Times New Roman" w:hAnsi="Times New Roman" w:cs="Times New Roman"/>
          <w:sz w:val="24"/>
          <w:szCs w:val="24"/>
          <w:lang w:val="en-US"/>
        </w:rPr>
        <w:t>Ba</w:t>
      </w:r>
    </w:p>
    <w:p w:rsidR="0034406B" w:rsidRPr="00990F66" w:rsidRDefault="0034406B" w:rsidP="00344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b/>
          <w:sz w:val="24"/>
          <w:szCs w:val="24"/>
        </w:rPr>
        <w:t>6.</w:t>
      </w:r>
      <w:r w:rsidRPr="00990F66">
        <w:rPr>
          <w:rFonts w:ascii="Times New Roman" w:hAnsi="Times New Roman" w:cs="Times New Roman"/>
          <w:sz w:val="24"/>
          <w:szCs w:val="24"/>
        </w:rPr>
        <w:t xml:space="preserve"> </w:t>
      </w:r>
      <w:r w:rsidR="00C16BA8" w:rsidRPr="00990F66">
        <w:rPr>
          <w:rFonts w:ascii="Times New Roman" w:hAnsi="Times New Roman" w:cs="Times New Roman"/>
          <w:sz w:val="24"/>
          <w:szCs w:val="24"/>
        </w:rPr>
        <w:t xml:space="preserve"> Вещество </w:t>
      </w:r>
      <w:proofErr w:type="gramStart"/>
      <w:r w:rsidR="00C16BA8" w:rsidRPr="00990F66">
        <w:rPr>
          <w:rFonts w:ascii="Times New Roman" w:hAnsi="Times New Roman" w:cs="Times New Roman"/>
          <w:sz w:val="24"/>
          <w:szCs w:val="24"/>
        </w:rPr>
        <w:t xml:space="preserve">составом  </w:t>
      </w:r>
      <w:r w:rsidR="00C16BA8" w:rsidRPr="00990F66">
        <w:rPr>
          <w:rFonts w:ascii="Times New Roman" w:hAnsi="Times New Roman" w:cs="Times New Roman"/>
          <w:sz w:val="24"/>
          <w:szCs w:val="24"/>
          <w:lang w:val="en-US"/>
        </w:rPr>
        <w:t>NH</w:t>
      </w:r>
      <w:proofErr w:type="gramEnd"/>
      <w:r w:rsidR="00C16BA8" w:rsidRPr="00990F6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16BA8" w:rsidRPr="00990F66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C16BA8" w:rsidRPr="00990F66">
        <w:rPr>
          <w:rFonts w:ascii="Times New Roman" w:hAnsi="Times New Roman" w:cs="Times New Roman"/>
          <w:sz w:val="24"/>
          <w:szCs w:val="24"/>
        </w:rPr>
        <w:t xml:space="preserve"> называется</w:t>
      </w:r>
    </w:p>
    <w:p w:rsidR="0034406B" w:rsidRPr="00990F66" w:rsidRDefault="0034406B" w:rsidP="00B31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 xml:space="preserve">   1. </w:t>
      </w:r>
      <w:r w:rsidR="00C16BA8" w:rsidRPr="00990F66">
        <w:rPr>
          <w:rFonts w:ascii="Times New Roman" w:hAnsi="Times New Roman" w:cs="Times New Roman"/>
          <w:sz w:val="24"/>
          <w:szCs w:val="24"/>
        </w:rPr>
        <w:t xml:space="preserve"> мел</w:t>
      </w:r>
      <w:r w:rsidR="00B31E58" w:rsidRPr="00990F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16BA8" w:rsidRPr="00990F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E58" w:rsidRPr="00990F66">
        <w:rPr>
          <w:rFonts w:ascii="Times New Roman" w:hAnsi="Times New Roman" w:cs="Times New Roman"/>
          <w:sz w:val="24"/>
          <w:szCs w:val="24"/>
        </w:rPr>
        <w:t xml:space="preserve"> </w:t>
      </w:r>
      <w:r w:rsidRPr="00990F66">
        <w:rPr>
          <w:rFonts w:ascii="Times New Roman" w:hAnsi="Times New Roman" w:cs="Times New Roman"/>
          <w:sz w:val="24"/>
          <w:szCs w:val="24"/>
        </w:rPr>
        <w:t xml:space="preserve">2. </w:t>
      </w:r>
      <w:r w:rsidR="00C16BA8" w:rsidRPr="00990F66">
        <w:rPr>
          <w:rFonts w:ascii="Times New Roman" w:hAnsi="Times New Roman" w:cs="Times New Roman"/>
          <w:sz w:val="24"/>
          <w:szCs w:val="24"/>
        </w:rPr>
        <w:t>нашатырный спирт</w:t>
      </w:r>
    </w:p>
    <w:p w:rsidR="0034406B" w:rsidRPr="00990F66" w:rsidRDefault="0034406B" w:rsidP="00B31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 xml:space="preserve">   3. </w:t>
      </w:r>
      <w:r w:rsidR="00C16BA8" w:rsidRPr="00990F66">
        <w:rPr>
          <w:rFonts w:ascii="Times New Roman" w:hAnsi="Times New Roman" w:cs="Times New Roman"/>
          <w:sz w:val="24"/>
          <w:szCs w:val="24"/>
        </w:rPr>
        <w:t xml:space="preserve"> речной песок</w:t>
      </w:r>
      <w:r w:rsidR="00B31E58" w:rsidRPr="00990F6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0F66">
        <w:rPr>
          <w:rFonts w:ascii="Times New Roman" w:hAnsi="Times New Roman" w:cs="Times New Roman"/>
          <w:sz w:val="24"/>
          <w:szCs w:val="24"/>
        </w:rPr>
        <w:t xml:space="preserve"> 4. </w:t>
      </w:r>
      <w:r w:rsidR="00C16BA8" w:rsidRPr="00990F66">
        <w:rPr>
          <w:rFonts w:ascii="Times New Roman" w:hAnsi="Times New Roman" w:cs="Times New Roman"/>
          <w:sz w:val="24"/>
          <w:szCs w:val="24"/>
        </w:rPr>
        <w:t xml:space="preserve"> фуллерен </w:t>
      </w:r>
    </w:p>
    <w:p w:rsidR="0034406B" w:rsidRPr="00990F66" w:rsidRDefault="00B31E58" w:rsidP="00344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b/>
          <w:sz w:val="24"/>
          <w:szCs w:val="24"/>
        </w:rPr>
        <w:t>7</w:t>
      </w:r>
      <w:r w:rsidR="0034406B" w:rsidRPr="00990F66">
        <w:rPr>
          <w:rFonts w:ascii="Times New Roman" w:hAnsi="Times New Roman" w:cs="Times New Roman"/>
          <w:b/>
          <w:sz w:val="24"/>
          <w:szCs w:val="24"/>
        </w:rPr>
        <w:t>.</w:t>
      </w:r>
      <w:r w:rsidR="0034406B" w:rsidRPr="00990F66">
        <w:rPr>
          <w:rFonts w:ascii="Times New Roman" w:hAnsi="Times New Roman" w:cs="Times New Roman"/>
          <w:sz w:val="24"/>
          <w:szCs w:val="24"/>
        </w:rPr>
        <w:t xml:space="preserve"> Выберите ряд, где указаны только основания</w:t>
      </w:r>
    </w:p>
    <w:p w:rsidR="0034406B" w:rsidRPr="00990F66" w:rsidRDefault="0034406B" w:rsidP="00B31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90F66">
        <w:rPr>
          <w:rFonts w:ascii="Times New Roman" w:hAnsi="Times New Roman" w:cs="Times New Roman"/>
          <w:sz w:val="24"/>
          <w:szCs w:val="24"/>
        </w:rPr>
        <w:t xml:space="preserve">  </w:t>
      </w:r>
      <w:r w:rsidRPr="00990F66">
        <w:rPr>
          <w:rFonts w:ascii="Times New Roman" w:hAnsi="Times New Roman" w:cs="Times New Roman"/>
          <w:sz w:val="24"/>
          <w:szCs w:val="24"/>
          <w:lang w:val="en-US"/>
        </w:rPr>
        <w:t>1. H</w:t>
      </w:r>
      <w:r w:rsidRPr="00990F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90F6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90F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   </w:t>
      </w:r>
      <w:r w:rsidRPr="00990F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90F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90F6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90F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5    </w:t>
      </w:r>
      <w:proofErr w:type="gramStart"/>
      <w:r w:rsidRPr="00990F66">
        <w:rPr>
          <w:rFonts w:ascii="Times New Roman" w:hAnsi="Times New Roman" w:cs="Times New Roman"/>
          <w:sz w:val="24"/>
          <w:szCs w:val="24"/>
          <w:lang w:val="en-US"/>
        </w:rPr>
        <w:t>Cu(</w:t>
      </w:r>
      <w:proofErr w:type="gramEnd"/>
      <w:r w:rsidRPr="00990F66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990F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90F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90F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    </w:t>
      </w:r>
      <w:r w:rsidRPr="00990F66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990F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90F66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34406B" w:rsidRPr="00990F66" w:rsidRDefault="0034406B" w:rsidP="00B31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90F66">
        <w:rPr>
          <w:rFonts w:ascii="Times New Roman" w:hAnsi="Times New Roman" w:cs="Times New Roman"/>
          <w:sz w:val="24"/>
          <w:szCs w:val="24"/>
          <w:lang w:val="en-US"/>
        </w:rPr>
        <w:t xml:space="preserve">  2. </w:t>
      </w:r>
      <w:proofErr w:type="gramStart"/>
      <w:r w:rsidRPr="00990F66">
        <w:rPr>
          <w:rFonts w:ascii="Times New Roman" w:hAnsi="Times New Roman" w:cs="Times New Roman"/>
          <w:sz w:val="24"/>
          <w:szCs w:val="24"/>
          <w:lang w:val="en-US"/>
        </w:rPr>
        <w:t>Ca(</w:t>
      </w:r>
      <w:proofErr w:type="gramEnd"/>
      <w:r w:rsidRPr="00990F66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Pr="00990F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 </w:t>
      </w:r>
      <w:r w:rsidRPr="00990F66">
        <w:rPr>
          <w:rFonts w:ascii="Times New Roman" w:hAnsi="Times New Roman" w:cs="Times New Roman"/>
          <w:sz w:val="24"/>
          <w:szCs w:val="24"/>
          <w:lang w:val="en-US"/>
        </w:rPr>
        <w:t>Cu(OH)</w:t>
      </w:r>
      <w:r w:rsidRPr="00990F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  </w:t>
      </w:r>
      <w:proofErr w:type="spellStart"/>
      <w:r w:rsidRPr="00990F66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990F6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34406B" w:rsidRPr="00990F66" w:rsidRDefault="0034406B" w:rsidP="00B31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90F66">
        <w:rPr>
          <w:rFonts w:ascii="Times New Roman" w:hAnsi="Times New Roman" w:cs="Times New Roman"/>
          <w:sz w:val="24"/>
          <w:szCs w:val="24"/>
          <w:lang w:val="en-US"/>
        </w:rPr>
        <w:t xml:space="preserve">  3. </w:t>
      </w:r>
      <w:proofErr w:type="spellStart"/>
      <w:r w:rsidRPr="00990F66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990F66">
        <w:rPr>
          <w:rFonts w:ascii="Times New Roman" w:hAnsi="Times New Roman" w:cs="Times New Roman"/>
          <w:sz w:val="24"/>
          <w:szCs w:val="24"/>
          <w:lang w:val="en-US"/>
        </w:rPr>
        <w:t xml:space="preserve">   H</w:t>
      </w:r>
      <w:r w:rsidRPr="00990F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90F66">
        <w:rPr>
          <w:rFonts w:ascii="Times New Roman" w:hAnsi="Times New Roman" w:cs="Times New Roman"/>
          <w:sz w:val="24"/>
          <w:szCs w:val="24"/>
          <w:lang w:val="en-US"/>
        </w:rPr>
        <w:t>O    Na</w:t>
      </w:r>
      <w:r w:rsidRPr="00990F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90F66">
        <w:rPr>
          <w:rFonts w:ascii="Times New Roman" w:hAnsi="Times New Roman" w:cs="Times New Roman"/>
          <w:sz w:val="24"/>
          <w:szCs w:val="24"/>
          <w:lang w:val="en-US"/>
        </w:rPr>
        <w:t>O    N</w:t>
      </w:r>
      <w:r w:rsidRPr="00990F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90F6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90F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</w:p>
    <w:p w:rsidR="0034406B" w:rsidRPr="00990F66" w:rsidRDefault="0034406B" w:rsidP="00710E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990F66">
        <w:rPr>
          <w:rFonts w:ascii="Times New Roman" w:hAnsi="Times New Roman" w:cs="Times New Roman"/>
          <w:sz w:val="24"/>
          <w:szCs w:val="24"/>
          <w:lang w:val="en-US"/>
        </w:rPr>
        <w:t xml:space="preserve">  4. </w:t>
      </w:r>
      <w:proofErr w:type="spellStart"/>
      <w:r w:rsidRPr="00990F66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990F6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990F66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990F66">
        <w:rPr>
          <w:rFonts w:ascii="Times New Roman" w:hAnsi="Times New Roman" w:cs="Times New Roman"/>
          <w:sz w:val="24"/>
          <w:szCs w:val="24"/>
          <w:lang w:val="en-US"/>
        </w:rPr>
        <w:t xml:space="preserve">    Na</w:t>
      </w:r>
      <w:r w:rsidRPr="00990F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90F66">
        <w:rPr>
          <w:rFonts w:ascii="Times New Roman" w:hAnsi="Times New Roman" w:cs="Times New Roman"/>
          <w:sz w:val="24"/>
          <w:szCs w:val="24"/>
          <w:lang w:val="en-US"/>
        </w:rPr>
        <w:t>O   N</w:t>
      </w:r>
      <w:r w:rsidRPr="00990F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90F6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90F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</w:p>
    <w:p w:rsidR="0034406B" w:rsidRPr="00990F66" w:rsidRDefault="00B31E58" w:rsidP="00344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b/>
          <w:sz w:val="24"/>
          <w:szCs w:val="24"/>
        </w:rPr>
        <w:t>8.</w:t>
      </w:r>
      <w:r w:rsidR="0034406B" w:rsidRPr="00990F66">
        <w:rPr>
          <w:rFonts w:ascii="Times New Roman" w:hAnsi="Times New Roman" w:cs="Times New Roman"/>
          <w:sz w:val="24"/>
          <w:szCs w:val="24"/>
        </w:rPr>
        <w:t xml:space="preserve"> Сумма коэффициентов в уравнении реакции, схема которой</w:t>
      </w:r>
    </w:p>
    <w:p w:rsidR="0034406B" w:rsidRPr="00990F66" w:rsidRDefault="0034406B" w:rsidP="00344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 xml:space="preserve">                         SO</w:t>
      </w:r>
      <w:r w:rsidRPr="00990F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0F66">
        <w:rPr>
          <w:rFonts w:ascii="Times New Roman" w:hAnsi="Times New Roman" w:cs="Times New Roman"/>
          <w:sz w:val="24"/>
          <w:szCs w:val="24"/>
        </w:rPr>
        <w:t>+ O</w:t>
      </w:r>
      <w:r w:rsidRPr="00990F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0F66">
        <w:rPr>
          <w:rFonts w:ascii="Times New Roman" w:hAnsi="Times New Roman" w:cs="Times New Roman"/>
          <w:sz w:val="24"/>
          <w:szCs w:val="24"/>
        </w:rPr>
        <w:t xml:space="preserve"> →   SO</w:t>
      </w:r>
      <w:r w:rsidRPr="00990F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90F6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4406B" w:rsidRPr="00990F66" w:rsidRDefault="0034406B" w:rsidP="00B31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>1. 4</w:t>
      </w:r>
      <w:r w:rsidR="00B31E58" w:rsidRPr="00990F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90F66">
        <w:rPr>
          <w:rFonts w:ascii="Times New Roman" w:hAnsi="Times New Roman" w:cs="Times New Roman"/>
          <w:sz w:val="24"/>
          <w:szCs w:val="24"/>
        </w:rPr>
        <w:t>2. 5</w:t>
      </w:r>
      <w:r w:rsidR="00B31E58" w:rsidRPr="00990F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90F66">
        <w:rPr>
          <w:rFonts w:ascii="Times New Roman" w:hAnsi="Times New Roman" w:cs="Times New Roman"/>
          <w:sz w:val="24"/>
          <w:szCs w:val="24"/>
        </w:rPr>
        <w:t>3. 6</w:t>
      </w:r>
      <w:r w:rsidR="00B31E58" w:rsidRPr="00990F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90F66">
        <w:rPr>
          <w:rFonts w:ascii="Times New Roman" w:hAnsi="Times New Roman" w:cs="Times New Roman"/>
          <w:sz w:val="24"/>
          <w:szCs w:val="24"/>
        </w:rPr>
        <w:t>4. 7</w:t>
      </w:r>
    </w:p>
    <w:p w:rsidR="00B53D7A" w:rsidRPr="00990F66" w:rsidRDefault="00B53D7A" w:rsidP="00B53D7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990F66">
        <w:rPr>
          <w:rFonts w:ascii="Times New Roman" w:hAnsi="Times New Roman" w:cs="Times New Roman"/>
          <w:b/>
          <w:sz w:val="24"/>
          <w:szCs w:val="24"/>
        </w:rPr>
        <w:t>9.</w:t>
      </w:r>
      <w:r w:rsidRPr="00990F66">
        <w:rPr>
          <w:rFonts w:ascii="Times New Roman" w:hAnsi="Times New Roman" w:cs="Times New Roman"/>
          <w:sz w:val="24"/>
          <w:szCs w:val="24"/>
        </w:rPr>
        <w:t xml:space="preserve"> Определите степень окисления железа в соединении </w:t>
      </w:r>
      <w:r w:rsidR="005575D7" w:rsidRPr="00990F66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405434" w:rsidRPr="00990F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575D7" w:rsidRPr="00990F6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575D7" w:rsidRPr="00990F6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5575D7" w:rsidRPr="00990F66" w:rsidRDefault="005575D7" w:rsidP="005575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>1. 2              2. 3            3. 6               4. 8</w:t>
      </w:r>
    </w:p>
    <w:p w:rsidR="00B31E58" w:rsidRPr="00990F66" w:rsidRDefault="005575D7" w:rsidP="00B31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b/>
          <w:sz w:val="24"/>
          <w:szCs w:val="24"/>
        </w:rPr>
        <w:t>10</w:t>
      </w:r>
      <w:r w:rsidR="00B31E58" w:rsidRPr="00990F66">
        <w:rPr>
          <w:rFonts w:ascii="Times New Roman" w:hAnsi="Times New Roman" w:cs="Times New Roman"/>
          <w:b/>
          <w:sz w:val="24"/>
          <w:szCs w:val="24"/>
        </w:rPr>
        <w:t>.</w:t>
      </w:r>
      <w:r w:rsidR="00B31E58" w:rsidRPr="00990F66">
        <w:rPr>
          <w:rFonts w:ascii="Times New Roman" w:hAnsi="Times New Roman" w:cs="Times New Roman"/>
          <w:sz w:val="24"/>
          <w:szCs w:val="24"/>
        </w:rPr>
        <w:t xml:space="preserve"> Для приготовления </w:t>
      </w:r>
      <w:smartTag w:uri="urn:schemas-microsoft-com:office:smarttags" w:element="metricconverter">
        <w:smartTagPr>
          <w:attr w:name="ProductID" w:val="400 г"/>
        </w:smartTagPr>
        <w:r w:rsidR="00B31E58" w:rsidRPr="00990F66">
          <w:rPr>
            <w:rFonts w:ascii="Times New Roman" w:hAnsi="Times New Roman" w:cs="Times New Roman"/>
            <w:sz w:val="24"/>
            <w:szCs w:val="24"/>
          </w:rPr>
          <w:t>400 г</w:t>
        </w:r>
      </w:smartTag>
      <w:r w:rsidR="00B31E58" w:rsidRPr="00990F66">
        <w:rPr>
          <w:rFonts w:ascii="Times New Roman" w:hAnsi="Times New Roman" w:cs="Times New Roman"/>
          <w:sz w:val="24"/>
          <w:szCs w:val="24"/>
        </w:rPr>
        <w:t xml:space="preserve"> 2% раствора соли необходимо взять соль массой</w:t>
      </w:r>
    </w:p>
    <w:p w:rsidR="00B31E58" w:rsidRPr="00990F66" w:rsidRDefault="00B31E58" w:rsidP="00B31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 xml:space="preserve">1. </w:t>
      </w:r>
      <w:smartTag w:uri="urn:schemas-microsoft-com:office:smarttags" w:element="metricconverter">
        <w:smartTagPr>
          <w:attr w:name="ProductID" w:val="8 г"/>
        </w:smartTagPr>
        <w:r w:rsidRPr="00990F66">
          <w:rPr>
            <w:rFonts w:ascii="Times New Roman" w:hAnsi="Times New Roman" w:cs="Times New Roman"/>
            <w:sz w:val="24"/>
            <w:szCs w:val="24"/>
          </w:rPr>
          <w:t xml:space="preserve">8 г             </w:t>
        </w:r>
      </w:smartTag>
      <w:r w:rsidRPr="00990F66">
        <w:rPr>
          <w:rFonts w:ascii="Times New Roman" w:hAnsi="Times New Roman" w:cs="Times New Roman"/>
          <w:sz w:val="24"/>
          <w:szCs w:val="24"/>
        </w:rPr>
        <w:t xml:space="preserve">2. </w:t>
      </w:r>
      <w:smartTag w:uri="urn:schemas-microsoft-com:office:smarttags" w:element="metricconverter">
        <w:smartTagPr>
          <w:attr w:name="ProductID" w:val="4 г"/>
        </w:smartTagPr>
        <w:r w:rsidRPr="00990F66">
          <w:rPr>
            <w:rFonts w:ascii="Times New Roman" w:hAnsi="Times New Roman" w:cs="Times New Roman"/>
            <w:sz w:val="24"/>
            <w:szCs w:val="24"/>
          </w:rPr>
          <w:t xml:space="preserve">4 г                  </w:t>
        </w:r>
      </w:smartTag>
      <w:r w:rsidRPr="00990F66">
        <w:rPr>
          <w:rFonts w:ascii="Times New Roman" w:hAnsi="Times New Roman" w:cs="Times New Roman"/>
          <w:sz w:val="24"/>
          <w:szCs w:val="24"/>
        </w:rPr>
        <w:t xml:space="preserve">3. </w:t>
      </w:r>
      <w:smartTag w:uri="urn:schemas-microsoft-com:office:smarttags" w:element="metricconverter">
        <w:smartTagPr>
          <w:attr w:name="ProductID" w:val="2 г"/>
        </w:smartTagPr>
        <w:r w:rsidRPr="00990F66">
          <w:rPr>
            <w:rFonts w:ascii="Times New Roman" w:hAnsi="Times New Roman" w:cs="Times New Roman"/>
            <w:sz w:val="24"/>
            <w:szCs w:val="24"/>
          </w:rPr>
          <w:t xml:space="preserve">2 г                 </w:t>
        </w:r>
      </w:smartTag>
      <w:r w:rsidRPr="00990F66">
        <w:rPr>
          <w:rFonts w:ascii="Times New Roman" w:hAnsi="Times New Roman" w:cs="Times New Roman"/>
          <w:sz w:val="24"/>
          <w:szCs w:val="24"/>
        </w:rPr>
        <w:t xml:space="preserve">4. </w:t>
      </w:r>
      <w:smartTag w:uri="urn:schemas-microsoft-com:office:smarttags" w:element="metricconverter">
        <w:smartTagPr>
          <w:attr w:name="ProductID" w:val="10 г"/>
        </w:smartTagPr>
        <w:r w:rsidRPr="00990F66">
          <w:rPr>
            <w:rFonts w:ascii="Times New Roman" w:hAnsi="Times New Roman" w:cs="Times New Roman"/>
            <w:sz w:val="24"/>
            <w:szCs w:val="24"/>
          </w:rPr>
          <w:t>10 г</w:t>
        </w:r>
      </w:smartTag>
      <w:r w:rsidRPr="00990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E58" w:rsidRPr="00990F66" w:rsidRDefault="00B31E58" w:rsidP="00B31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E58" w:rsidRPr="00990F66" w:rsidRDefault="00B31E58" w:rsidP="00B31E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406B" w:rsidRPr="00990F66" w:rsidRDefault="0034406B" w:rsidP="00344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990F6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асть Б</w:t>
      </w:r>
      <w:r w:rsidRPr="00990F6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10E4B" w:rsidRPr="00990F66" w:rsidRDefault="00B31E58" w:rsidP="00C16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b/>
          <w:sz w:val="24"/>
          <w:szCs w:val="24"/>
        </w:rPr>
        <w:t>1.</w:t>
      </w:r>
      <w:r w:rsidRPr="00990F66">
        <w:rPr>
          <w:rFonts w:ascii="Times New Roman" w:hAnsi="Times New Roman" w:cs="Times New Roman"/>
          <w:sz w:val="24"/>
          <w:szCs w:val="24"/>
        </w:rPr>
        <w:t xml:space="preserve"> </w:t>
      </w:r>
      <w:r w:rsidR="00C16BA8" w:rsidRPr="00990F66">
        <w:rPr>
          <w:rFonts w:ascii="Times New Roman" w:hAnsi="Times New Roman" w:cs="Times New Roman"/>
          <w:sz w:val="24"/>
          <w:szCs w:val="24"/>
        </w:rPr>
        <w:t xml:space="preserve"> Напишите уравнение химической реакции между серной кислотой и гидроксидом кальция в молекулярном, полном и сокращенном ионном виде</w:t>
      </w:r>
    </w:p>
    <w:p w:rsidR="0034406B" w:rsidRPr="00990F66" w:rsidRDefault="0034406B" w:rsidP="00344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4406B" w:rsidRPr="00990F66" w:rsidRDefault="0034406B" w:rsidP="00C16BA8">
      <w:pPr>
        <w:shd w:val="clear" w:color="auto" w:fill="FFFFFF"/>
        <w:tabs>
          <w:tab w:val="left" w:pos="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b/>
          <w:sz w:val="24"/>
          <w:szCs w:val="24"/>
        </w:rPr>
        <w:t>2.</w:t>
      </w:r>
      <w:r w:rsidRPr="00990F66">
        <w:rPr>
          <w:rFonts w:ascii="Times New Roman" w:hAnsi="Times New Roman" w:cs="Times New Roman"/>
          <w:sz w:val="24"/>
          <w:szCs w:val="24"/>
        </w:rPr>
        <w:t xml:space="preserve"> </w:t>
      </w:r>
      <w:r w:rsidR="00C16BA8" w:rsidRPr="00990F66">
        <w:rPr>
          <w:rFonts w:ascii="Times New Roman" w:hAnsi="Times New Roman" w:cs="Times New Roman"/>
          <w:sz w:val="24"/>
          <w:szCs w:val="24"/>
        </w:rPr>
        <w:t xml:space="preserve"> Расставьте коэффициенты методом электронного баланса. Определите окислитель и восстановитель</w:t>
      </w:r>
    </w:p>
    <w:p w:rsidR="00C16BA8" w:rsidRPr="00990F66" w:rsidRDefault="00C16BA8" w:rsidP="00C16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 xml:space="preserve">                         SO</w:t>
      </w:r>
      <w:r w:rsidRPr="00990F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0F66">
        <w:rPr>
          <w:rFonts w:ascii="Times New Roman" w:hAnsi="Times New Roman" w:cs="Times New Roman"/>
          <w:sz w:val="24"/>
          <w:szCs w:val="24"/>
        </w:rPr>
        <w:t>+ O</w:t>
      </w:r>
      <w:r w:rsidRPr="00990F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0F66">
        <w:rPr>
          <w:rFonts w:ascii="Times New Roman" w:hAnsi="Times New Roman" w:cs="Times New Roman"/>
          <w:sz w:val="24"/>
          <w:szCs w:val="24"/>
        </w:rPr>
        <w:t xml:space="preserve"> →   SO</w:t>
      </w:r>
      <w:r w:rsidRPr="00990F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90F6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31E58" w:rsidRPr="00990F66" w:rsidRDefault="00B31E58" w:rsidP="00B31E58">
      <w:pPr>
        <w:widowControl w:val="0"/>
        <w:shd w:val="clear" w:color="auto" w:fill="FFFFFF"/>
        <w:tabs>
          <w:tab w:val="left" w:pos="490"/>
          <w:tab w:val="left" w:pos="13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06B" w:rsidRPr="00990F66" w:rsidRDefault="0034406B" w:rsidP="00B31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b/>
          <w:sz w:val="24"/>
          <w:szCs w:val="24"/>
        </w:rPr>
        <w:t>3.</w:t>
      </w:r>
      <w:r w:rsidRPr="00990F66">
        <w:rPr>
          <w:rFonts w:ascii="Times New Roman" w:hAnsi="Times New Roman" w:cs="Times New Roman"/>
          <w:sz w:val="24"/>
          <w:szCs w:val="24"/>
        </w:rPr>
        <w:t>О</w:t>
      </w:r>
      <w:r w:rsidR="00B31E58" w:rsidRPr="00990F66">
        <w:rPr>
          <w:rFonts w:ascii="Times New Roman" w:hAnsi="Times New Roman" w:cs="Times New Roman"/>
          <w:sz w:val="24"/>
          <w:szCs w:val="24"/>
        </w:rPr>
        <w:t>существите превращения по схеме, назовите полученные вещества</w:t>
      </w:r>
      <w:r w:rsidRPr="00990F66">
        <w:rPr>
          <w:rFonts w:ascii="Times New Roman" w:hAnsi="Times New Roman" w:cs="Times New Roman"/>
          <w:sz w:val="24"/>
          <w:szCs w:val="24"/>
        </w:rPr>
        <w:t>:</w:t>
      </w:r>
    </w:p>
    <w:p w:rsidR="00C369B1" w:rsidRPr="00990F66" w:rsidRDefault="00990F66" w:rsidP="00710E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0F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1.35pt;margin-top:9.85pt;width:23.45pt;height:0;z-index:251658240" o:connectortype="straight">
            <v:stroke endarrow="block"/>
          </v:shape>
        </w:pict>
      </w:r>
      <w:r w:rsidRPr="00990F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212.45pt;margin-top:9.85pt;width:23.45pt;height:0;z-index:251660288" o:connectortype="straight">
            <v:stroke endarrow="block"/>
          </v:shape>
        </w:pict>
      </w:r>
      <w:r w:rsidRPr="00990F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margin-left:142.95pt;margin-top:5.65pt;width:23.45pt;height:0;z-index:251659264" o:connectortype="straight">
            <v:stroke endarrow="block"/>
          </v:shape>
        </w:pict>
      </w:r>
      <w:r w:rsidR="00344A64" w:rsidRPr="00990F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406B" w:rsidRPr="00990F6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B31E58" w:rsidRPr="00990F6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34406B" w:rsidRPr="00990F6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34406B" w:rsidRPr="00990F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4406B" w:rsidRPr="00990F6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4406B" w:rsidRPr="00990F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31E58" w:rsidRPr="00990F66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34406B" w:rsidRPr="00990F66">
        <w:rPr>
          <w:rFonts w:ascii="Times New Roman" w:hAnsi="Times New Roman" w:cs="Times New Roman"/>
          <w:sz w:val="24"/>
          <w:szCs w:val="24"/>
          <w:lang w:val="en-US"/>
        </w:rPr>
        <w:t>AlCl</w:t>
      </w:r>
      <w:r w:rsidR="0034406B" w:rsidRPr="00990F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31E58" w:rsidRPr="00990F6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="0034406B" w:rsidRPr="00990F66">
        <w:rPr>
          <w:rFonts w:ascii="Times New Roman" w:hAnsi="Times New Roman" w:cs="Times New Roman"/>
          <w:sz w:val="24"/>
          <w:szCs w:val="24"/>
          <w:lang w:val="en-US"/>
        </w:rPr>
        <w:t>Al(</w:t>
      </w:r>
      <w:proofErr w:type="gramEnd"/>
      <w:r w:rsidR="0034406B" w:rsidRPr="00990F66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="0034406B" w:rsidRPr="00990F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C369B1" w:rsidRPr="00990F66" w:rsidRDefault="00C369B1" w:rsidP="00C369B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344D0" w:rsidRPr="00990F66" w:rsidRDefault="00C369B1" w:rsidP="00C369B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0F66">
        <w:rPr>
          <w:rFonts w:ascii="Times New Roman" w:hAnsi="Times New Roman" w:cs="Times New Roman"/>
          <w:sz w:val="24"/>
          <w:szCs w:val="24"/>
        </w:rPr>
        <w:t>Отве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51"/>
      </w:tblGrid>
      <w:tr w:rsidR="00C369B1" w:rsidRPr="00990F66" w:rsidTr="00C369B1">
        <w:tc>
          <w:tcPr>
            <w:tcW w:w="817" w:type="dxa"/>
          </w:tcPr>
          <w:p w:rsidR="00C369B1" w:rsidRPr="00990F66" w:rsidRDefault="00C369B1" w:rsidP="00C3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C369B1" w:rsidRPr="00990F66" w:rsidRDefault="007344FD" w:rsidP="00C3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C369B1" w:rsidRPr="00990F66" w:rsidTr="00C369B1">
        <w:tc>
          <w:tcPr>
            <w:tcW w:w="817" w:type="dxa"/>
          </w:tcPr>
          <w:p w:rsidR="00C369B1" w:rsidRPr="00990F66" w:rsidRDefault="00C369B1" w:rsidP="00C3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C369B1" w:rsidRPr="00990F66" w:rsidRDefault="009608AE" w:rsidP="00C3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369B1" w:rsidRPr="00990F66" w:rsidTr="00C369B1">
        <w:tc>
          <w:tcPr>
            <w:tcW w:w="817" w:type="dxa"/>
          </w:tcPr>
          <w:p w:rsidR="00C369B1" w:rsidRPr="00990F66" w:rsidRDefault="00C369B1" w:rsidP="00C3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C369B1" w:rsidRPr="00990F66" w:rsidRDefault="009608AE" w:rsidP="00C3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369B1" w:rsidRPr="00990F66" w:rsidTr="00C369B1">
        <w:tc>
          <w:tcPr>
            <w:tcW w:w="817" w:type="dxa"/>
          </w:tcPr>
          <w:p w:rsidR="00C369B1" w:rsidRPr="00990F66" w:rsidRDefault="00C369B1" w:rsidP="00C3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C369B1" w:rsidRPr="00990F66" w:rsidRDefault="009608AE" w:rsidP="00C3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9B1" w:rsidRPr="00990F66" w:rsidTr="00C369B1">
        <w:tc>
          <w:tcPr>
            <w:tcW w:w="817" w:type="dxa"/>
          </w:tcPr>
          <w:p w:rsidR="00C369B1" w:rsidRPr="00990F66" w:rsidRDefault="00C369B1" w:rsidP="00C3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C369B1" w:rsidRPr="00990F66" w:rsidRDefault="009608AE" w:rsidP="00C3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9B1" w:rsidRPr="00990F66" w:rsidTr="00C369B1">
        <w:tc>
          <w:tcPr>
            <w:tcW w:w="817" w:type="dxa"/>
          </w:tcPr>
          <w:p w:rsidR="00C369B1" w:rsidRPr="00990F66" w:rsidRDefault="00C369B1" w:rsidP="00C3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C369B1" w:rsidRPr="00990F66" w:rsidRDefault="002D358C" w:rsidP="00C3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69B1" w:rsidRPr="00990F66" w:rsidTr="00C369B1">
        <w:tc>
          <w:tcPr>
            <w:tcW w:w="817" w:type="dxa"/>
          </w:tcPr>
          <w:p w:rsidR="00C369B1" w:rsidRPr="00990F66" w:rsidRDefault="00C369B1" w:rsidP="00C3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C369B1" w:rsidRPr="00990F66" w:rsidRDefault="002D358C" w:rsidP="00C3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69B1" w:rsidRPr="00990F66" w:rsidTr="00C369B1">
        <w:tc>
          <w:tcPr>
            <w:tcW w:w="817" w:type="dxa"/>
          </w:tcPr>
          <w:p w:rsidR="00C369B1" w:rsidRPr="00990F66" w:rsidRDefault="00C369B1" w:rsidP="00C3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C369B1" w:rsidRPr="00990F66" w:rsidRDefault="002D358C" w:rsidP="00C3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58C" w:rsidRPr="00990F66" w:rsidTr="00C369B1">
        <w:tc>
          <w:tcPr>
            <w:tcW w:w="817" w:type="dxa"/>
          </w:tcPr>
          <w:p w:rsidR="002D358C" w:rsidRPr="00990F66" w:rsidRDefault="002D358C" w:rsidP="00C3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2D358C" w:rsidRPr="00990F66" w:rsidRDefault="00405434" w:rsidP="00C3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bookmarkStart w:id="0" w:name="_GoBack"/>
        <w:bookmarkEnd w:id="0"/>
      </w:tr>
      <w:tr w:rsidR="00405434" w:rsidRPr="00990F66" w:rsidTr="00C369B1">
        <w:tc>
          <w:tcPr>
            <w:tcW w:w="817" w:type="dxa"/>
          </w:tcPr>
          <w:p w:rsidR="00405434" w:rsidRPr="00990F66" w:rsidRDefault="00405434" w:rsidP="00C3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:rsidR="00405434" w:rsidRPr="00990F66" w:rsidRDefault="00405434" w:rsidP="00C3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369B1" w:rsidRPr="00990F66" w:rsidRDefault="00C369B1" w:rsidP="00C369B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C369B1" w:rsidRPr="00990F66" w:rsidSect="006C5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D1C"/>
    <w:multiLevelType w:val="singleLevel"/>
    <w:tmpl w:val="99F61454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5411458"/>
    <w:multiLevelType w:val="hybridMultilevel"/>
    <w:tmpl w:val="38C410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D4EBD"/>
    <w:multiLevelType w:val="multilevel"/>
    <w:tmpl w:val="ABF0B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387A5D"/>
    <w:multiLevelType w:val="hybridMultilevel"/>
    <w:tmpl w:val="B91273C2"/>
    <w:lvl w:ilvl="0" w:tplc="BECAE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F2E58"/>
    <w:multiLevelType w:val="hybridMultilevel"/>
    <w:tmpl w:val="B050A0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C00528"/>
    <w:multiLevelType w:val="hybridMultilevel"/>
    <w:tmpl w:val="6A0EFE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963F5"/>
    <w:multiLevelType w:val="multilevel"/>
    <w:tmpl w:val="D2EA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4B28"/>
    <w:rsid w:val="00006DC1"/>
    <w:rsid w:val="00011D69"/>
    <w:rsid w:val="0006334A"/>
    <w:rsid w:val="00085A6F"/>
    <w:rsid w:val="000A56BB"/>
    <w:rsid w:val="0013503E"/>
    <w:rsid w:val="00172B28"/>
    <w:rsid w:val="00194B28"/>
    <w:rsid w:val="001E7981"/>
    <w:rsid w:val="00200AE3"/>
    <w:rsid w:val="00220C96"/>
    <w:rsid w:val="002344D0"/>
    <w:rsid w:val="00296A12"/>
    <w:rsid w:val="002D358C"/>
    <w:rsid w:val="0030662D"/>
    <w:rsid w:val="00324830"/>
    <w:rsid w:val="0034406B"/>
    <w:rsid w:val="00344A64"/>
    <w:rsid w:val="00405434"/>
    <w:rsid w:val="0053318F"/>
    <w:rsid w:val="005575D7"/>
    <w:rsid w:val="00584977"/>
    <w:rsid w:val="006323A9"/>
    <w:rsid w:val="006956F3"/>
    <w:rsid w:val="006C5FA8"/>
    <w:rsid w:val="00710E4B"/>
    <w:rsid w:val="007344FD"/>
    <w:rsid w:val="007D6776"/>
    <w:rsid w:val="007E016E"/>
    <w:rsid w:val="00802AF0"/>
    <w:rsid w:val="00810AFE"/>
    <w:rsid w:val="008473B5"/>
    <w:rsid w:val="008A25BC"/>
    <w:rsid w:val="009008FD"/>
    <w:rsid w:val="00910C89"/>
    <w:rsid w:val="0093706E"/>
    <w:rsid w:val="00953CB6"/>
    <w:rsid w:val="009608AE"/>
    <w:rsid w:val="00990F66"/>
    <w:rsid w:val="009A49CD"/>
    <w:rsid w:val="009B74FC"/>
    <w:rsid w:val="009F38B2"/>
    <w:rsid w:val="009F6B93"/>
    <w:rsid w:val="00A14473"/>
    <w:rsid w:val="00A47F75"/>
    <w:rsid w:val="00A5217D"/>
    <w:rsid w:val="00B31E58"/>
    <w:rsid w:val="00B53D7A"/>
    <w:rsid w:val="00C16BA8"/>
    <w:rsid w:val="00C369B1"/>
    <w:rsid w:val="00C4411B"/>
    <w:rsid w:val="00CE53E6"/>
    <w:rsid w:val="00D73FDB"/>
    <w:rsid w:val="00DA4447"/>
    <w:rsid w:val="00DE71F7"/>
    <w:rsid w:val="00E00AD1"/>
    <w:rsid w:val="00E06EE0"/>
    <w:rsid w:val="00E34569"/>
    <w:rsid w:val="00EF26B6"/>
    <w:rsid w:val="00F03D49"/>
    <w:rsid w:val="00F07E5B"/>
    <w:rsid w:val="00F234F8"/>
    <w:rsid w:val="00F23D24"/>
    <w:rsid w:val="00F455C1"/>
    <w:rsid w:val="00FA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6"/>
      </o:rules>
    </o:shapelayout>
  </w:shapeDefaults>
  <w:decimalSymbol w:val=","/>
  <w:listSeparator w:val=";"/>
  <w15:docId w15:val="{273FF08C-2B61-44AA-B552-0A8DD310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B28"/>
    <w:pPr>
      <w:ind w:left="720"/>
      <w:contextualSpacing/>
    </w:pPr>
  </w:style>
  <w:style w:type="table" w:styleId="a4">
    <w:name w:val="Table Grid"/>
    <w:basedOn w:val="a1"/>
    <w:uiPriority w:val="59"/>
    <w:rsid w:val="0019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008FD"/>
  </w:style>
  <w:style w:type="paragraph" w:customStyle="1" w:styleId="leftmargin">
    <w:name w:val="left_margin"/>
    <w:basedOn w:val="a"/>
    <w:rsid w:val="00F0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0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A44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878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2139-4426-4878-8D8D-79CA2FC9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8</cp:revision>
  <dcterms:created xsi:type="dcterms:W3CDTF">2018-02-05T16:30:00Z</dcterms:created>
  <dcterms:modified xsi:type="dcterms:W3CDTF">2023-01-17T16:48:00Z</dcterms:modified>
</cp:coreProperties>
</file>